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34C5B71A"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443C90">
        <w:rPr>
          <w:b/>
          <w:i/>
          <w:sz w:val="28"/>
        </w:rPr>
        <w:t>251922</w:t>
      </w:r>
      <w:r w:rsidR="008C3F91" w:rsidRPr="00B519FD">
        <w:rPr>
          <w:b/>
          <w:i/>
          <w:sz w:val="28"/>
        </w:rPr>
        <w:fldChar w:fldCharType="end"/>
      </w:r>
      <w:bookmarkEnd w:id="0"/>
    </w:p>
    <w:p w14:paraId="6979261F" w14:textId="103E3F47"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DD47F8">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DD47F8">
        <w:rPr>
          <w:b/>
          <w:sz w:val="24"/>
        </w:rPr>
        <w:t>21</w:t>
      </w:r>
      <w:r w:rsidR="00DD47F8" w:rsidRPr="00DD47F8">
        <w:rPr>
          <w:b/>
          <w:sz w:val="24"/>
          <w:vertAlign w:val="superscript"/>
        </w:rPr>
        <w:t>st</w:t>
      </w:r>
      <w:r w:rsidR="00DD47F8">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E1EF86C"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596D23">
              <w:rPr>
                <w:b/>
                <w:sz w:val="28"/>
              </w:rPr>
              <w:t>941</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2AAE89D0" w:rsidR="001E41F3" w:rsidRPr="00B519FD" w:rsidRDefault="00443C90" w:rsidP="00FD6F6A">
            <w:pPr>
              <w:pStyle w:val="CRCoverPage"/>
              <w:spacing w:after="0"/>
              <w:jc w:val="center"/>
            </w:pPr>
            <w:r>
              <w:t>0003</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16EF84CE"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4118953E"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596D23">
              <w:rPr>
                <w:b/>
                <w:sz w:val="28"/>
              </w:rPr>
              <w:t>0.1</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6F4397DE" w:rsidR="001E41F3" w:rsidRPr="00B519FD" w:rsidRDefault="00000000">
            <w:pPr>
              <w:pStyle w:val="CRCoverPage"/>
              <w:spacing w:after="0"/>
              <w:ind w:left="100"/>
            </w:pPr>
            <w:fldSimple w:instr="DOCPROPERTY  CrTitle  \* MERGEFORMAT">
              <w:r w:rsidR="00B66644" w:rsidRPr="00B519FD">
                <w:t>[</w:t>
              </w:r>
              <w:r w:rsidR="000F43AD">
                <w:t>FS_</w:t>
              </w:r>
              <w:r w:rsidR="00B66644" w:rsidRPr="00B519FD">
                <w:t>AMD</w:t>
              </w:r>
              <w:r w:rsidR="004B0DB2" w:rsidRPr="00B519FD">
                <w:t>_</w:t>
              </w:r>
              <w:r w:rsidR="000F43AD">
                <w:t>Ph2</w:t>
              </w:r>
              <w:r w:rsidR="00B66644" w:rsidRPr="00B519FD">
                <w:t xml:space="preserve">] </w:t>
              </w:r>
              <w:r w:rsidR="000F43AD">
                <w:t>AF requested modification of set of Network Slice(s) for a UE</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5A5A2090" w:rsidR="001E41F3" w:rsidRPr="00B519FD" w:rsidRDefault="00000000">
            <w:pPr>
              <w:pStyle w:val="CRCoverPage"/>
              <w:spacing w:after="0"/>
              <w:ind w:left="100"/>
            </w:pPr>
            <w:fldSimple w:instr=" DOCPROPERTY  SourceIfWg  \* MERGEFORMAT ">
              <w:r w:rsidR="00286ADA">
                <w:t>Samsung Electronics Co. Ltd.,</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000000"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036BE1D3" w:rsidR="001E41F3" w:rsidRPr="00B519FD" w:rsidRDefault="000F43AD">
            <w:pPr>
              <w:pStyle w:val="CRCoverPage"/>
              <w:spacing w:after="0"/>
              <w:ind w:left="100"/>
            </w:pPr>
            <w:r>
              <w:t>FS_</w:t>
            </w:r>
            <w:fldSimple w:instr=" DOCPROPERTY  RelatedWis  \* MERGEFORMAT ">
              <w:r w:rsidR="00B66644" w:rsidRPr="00B519FD">
                <w:t>AMD</w:t>
              </w:r>
              <w:r w:rsidR="004B0DB2" w:rsidRPr="00B519FD">
                <w:t>_</w:t>
              </w:r>
              <w:r>
                <w:t>Ph2</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52BB173C" w:rsidR="001E41F3" w:rsidRPr="00B519FD" w:rsidRDefault="00000000">
            <w:pPr>
              <w:pStyle w:val="CRCoverPage"/>
              <w:spacing w:after="0"/>
              <w:ind w:left="100"/>
            </w:pPr>
            <w:fldSimple w:instr=" DOCPROPERTY  ResDate  \* MERGEFORMAT ">
              <w:r w:rsidR="00286ADA">
                <w:t>2025-</w:t>
              </w:r>
              <w:r w:rsidR="000F43AD">
                <w:t>11</w:t>
              </w:r>
              <w:r w:rsidR="00286ADA">
                <w:t>-</w:t>
              </w:r>
              <w:r w:rsidR="000F43AD">
                <w:t>04</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000000">
            <w:pPr>
              <w:pStyle w:val="CRCoverPage"/>
              <w:spacing w:after="0"/>
              <w:ind w:left="100"/>
            </w:pPr>
            <w:fldSimple w:instr=" DOCPROPERTY  Release  \* MERGEFORMAT ">
              <w:r w:rsidR="002E4A57"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74F6B5CF" w:rsidR="00BA0975" w:rsidRPr="00B519FD" w:rsidRDefault="00A0768A" w:rsidP="00A743BF">
            <w:pPr>
              <w:pStyle w:val="CRCoverPage"/>
              <w:spacing w:after="0"/>
            </w:pPr>
            <w:r>
              <w:rPr>
                <w:noProof/>
              </w:rPr>
              <w:t>TS 23</w:t>
            </w:r>
            <w:ins w:id="2" w:author="Richard Bradbury" w:date="2025-11-14T19:38:00Z">
              <w:r w:rsidR="00941391">
                <w:rPr>
                  <w:noProof/>
                </w:rPr>
                <w:t>.</w:t>
              </w:r>
            </w:ins>
            <w:r>
              <w:rPr>
                <w:noProof/>
              </w:rPr>
              <w:t>501</w:t>
            </w:r>
            <w:ins w:id="3" w:author="Richard Bradbury" w:date="2025-11-14T19:38:00Z">
              <w:r w:rsidR="00941391">
                <w:rPr>
                  <w:noProof/>
                </w:rPr>
                <w:t xml:space="preserve"> (Rel-19)</w:t>
              </w:r>
              <w:commentRangeStart w:id="4"/>
              <w:commentRangeStart w:id="5"/>
              <w:commentRangeEnd w:id="4"/>
              <w:r w:rsidR="00941391">
                <w:rPr>
                  <w:rStyle w:val="CommentReference"/>
                  <w:rFonts w:ascii="Times New Roman" w:hAnsi="Times New Roman"/>
                </w:rPr>
                <w:commentReference w:id="4"/>
              </w:r>
            </w:ins>
            <w:commentRangeEnd w:id="5"/>
            <w:r w:rsidR="00A26125">
              <w:rPr>
                <w:rStyle w:val="CommentReference"/>
                <w:rFonts w:ascii="Times New Roman" w:hAnsi="Times New Roman"/>
              </w:rPr>
              <w:commentReference w:id="5"/>
            </w:r>
            <w:r>
              <w:rPr>
                <w:noProof/>
              </w:rPr>
              <w:t xml:space="preserve"> describes a new procedure on AF influenced slice change for a UE. A document </w:t>
            </w:r>
            <w:r w:rsidRPr="00A0768A">
              <w:rPr>
                <w:noProof/>
              </w:rPr>
              <w:t>S4aI250082</w:t>
            </w:r>
            <w:r>
              <w:rPr>
                <w:noProof/>
              </w:rPr>
              <w:t xml:space="preserve"> was looked at on this topic in Rel-19. SA4 MBS group decided to pursue this study topic in Rel-20. </w:t>
            </w:r>
            <w:r w:rsidR="003F1D03">
              <w:rPr>
                <w:noProof/>
              </w:rPr>
              <w:t xml:space="preserve"> </w:t>
            </w:r>
            <w:r w:rsidR="005A3484" w:rsidRPr="00B519FD">
              <w:rPr>
                <w:noProof/>
              </w:rPr>
              <w:t xml:space="preserv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5E5F86BF" w:rsidR="000A02BA" w:rsidRPr="00B519FD" w:rsidRDefault="00A0768A" w:rsidP="00782922">
            <w:pPr>
              <w:pStyle w:val="B2"/>
              <w:ind w:left="0" w:firstLine="0"/>
              <w:rPr>
                <w:rFonts w:ascii="Arial" w:hAnsi="Arial"/>
                <w:noProof/>
              </w:rPr>
            </w:pPr>
            <w:r>
              <w:rPr>
                <w:rFonts w:ascii="Arial" w:hAnsi="Arial"/>
                <w:noProof/>
              </w:rPr>
              <w:t xml:space="preserve">Proposes a brief description </w:t>
            </w:r>
            <w:r w:rsidR="003B454B">
              <w:rPr>
                <w:rFonts w:ascii="Arial" w:hAnsi="Arial"/>
                <w:noProof/>
              </w:rPr>
              <w:t>of</w:t>
            </w:r>
            <w:r>
              <w:rPr>
                <w:rFonts w:ascii="Arial" w:hAnsi="Arial"/>
                <w:noProof/>
              </w:rPr>
              <w:t xml:space="preserve"> the new procedure on AF request modification of set of Network Slice(s) for a UE</w:t>
            </w:r>
            <w:r w:rsidR="003B454B">
              <w:rPr>
                <w:rFonts w:ascii="Arial" w:hAnsi="Arial"/>
                <w:noProof/>
              </w:rPr>
              <w:t xml:space="preserve"> specified in TS 23.501</w:t>
            </w:r>
            <w:r>
              <w:rPr>
                <w:rFonts w:ascii="Arial" w:hAnsi="Arial"/>
                <w:noProof/>
              </w:rPr>
              <w:t xml:space="preserve">. Proposes a key issue description </w:t>
            </w:r>
            <w:r w:rsidR="003B454B">
              <w:rPr>
                <w:rFonts w:ascii="Arial" w:hAnsi="Arial"/>
                <w:noProof/>
              </w:rPr>
              <w:t xml:space="preserve">related to media delivery </w:t>
            </w:r>
            <w:r>
              <w:rPr>
                <w:rFonts w:ascii="Arial" w:hAnsi="Arial"/>
                <w:noProof/>
              </w:rPr>
              <w:t xml:space="preserve">on this topic for study in Rel-20.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3A3900FF" w:rsidR="00BA0975" w:rsidRPr="00B519FD" w:rsidRDefault="00A0768A" w:rsidP="00BA0975">
            <w:pPr>
              <w:pStyle w:val="CRCoverPage"/>
              <w:spacing w:after="0"/>
            </w:pPr>
            <w:r>
              <w:t>Network slicing features for 5G Media Streaming will be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142FA6CB" w:rsidR="00BA0975" w:rsidRPr="00B519FD" w:rsidRDefault="00285ED4" w:rsidP="00985B09">
            <w:pPr>
              <w:pStyle w:val="CRCoverPage"/>
              <w:spacing w:after="0"/>
            </w:pPr>
            <w:r>
              <w:t>4.</w:t>
            </w:r>
            <w:r w:rsidR="000F43AD">
              <w:t>2.2</w:t>
            </w:r>
            <w:r w:rsidR="00FB4648">
              <w:t>, 6.x(new)</w:t>
            </w:r>
            <w:r w:rsidR="00957272">
              <w:t xml:space="preserve"> </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B519FD" w:rsidRDefault="000F43AD" w:rsidP="00C75793">
            <w:pPr>
              <w:pStyle w:val="CRCoverPage"/>
              <w:spacing w:after="0"/>
            </w:pPr>
            <w:r>
              <w:t>..</w:t>
            </w:r>
          </w:p>
        </w:tc>
      </w:tr>
    </w:tbl>
    <w:p w14:paraId="4715E969" w14:textId="50EF2783" w:rsidR="00001603" w:rsidRPr="00B519FD" w:rsidRDefault="00001603" w:rsidP="00D655FA">
      <w:pPr>
        <w:pStyle w:val="Changefirst"/>
      </w:pPr>
      <w:bookmarkStart w:id="6" w:name="_Toc153803067"/>
      <w:r w:rsidRPr="00B519FD">
        <w:lastRenderedPageBreak/>
        <w:t>CHANGE</w:t>
      </w:r>
    </w:p>
    <w:p w14:paraId="6413F90D" w14:textId="77777777" w:rsidR="00424963" w:rsidRPr="00482119" w:rsidRDefault="00424963" w:rsidP="00424963">
      <w:pPr>
        <w:pStyle w:val="Heading3"/>
      </w:pPr>
      <w:bookmarkStart w:id="7" w:name="_Toc170415721"/>
      <w:r w:rsidRPr="00482119">
        <w:t>4.2.2</w:t>
      </w:r>
      <w:r w:rsidRPr="00482119">
        <w:tab/>
        <w:t>Network slicing for specific applications</w:t>
      </w:r>
      <w:bookmarkEnd w:id="7"/>
    </w:p>
    <w:p w14:paraId="5A7ADFF2" w14:textId="41556628" w:rsidR="00941391" w:rsidRPr="00482119" w:rsidRDefault="00941391" w:rsidP="00941391">
      <w:pPr>
        <w:pStyle w:val="Heading4"/>
        <w:overflowPunct w:val="0"/>
        <w:autoSpaceDE w:val="0"/>
        <w:autoSpaceDN w:val="0"/>
        <w:adjustRightInd w:val="0"/>
        <w:textAlignment w:val="baseline"/>
        <w:rPr>
          <w:ins w:id="8" w:author="Richard Bradbury" w:date="2025-11-14T19:39:00Z"/>
          <w:lang w:eastAsia="en-GB"/>
        </w:rPr>
      </w:pPr>
      <w:ins w:id="9" w:author="Richard Bradbury" w:date="2025-11-14T19:39:00Z">
        <w:r w:rsidRPr="00482119">
          <w:rPr>
            <w:lang w:eastAsia="en-GB"/>
          </w:rPr>
          <w:t>4.2.2</w:t>
        </w:r>
        <w:r>
          <w:rPr>
            <w:lang w:eastAsia="en-GB"/>
          </w:rPr>
          <w:t>.1</w:t>
        </w:r>
        <w:r>
          <w:rPr>
            <w:lang w:eastAsia="en-GB"/>
          </w:rPr>
          <w:tab/>
          <w:t>Introduction</w:t>
        </w:r>
      </w:ins>
    </w:p>
    <w:p w14:paraId="6D464575" w14:textId="77777777" w:rsidR="00424963" w:rsidRPr="00482119" w:rsidRDefault="00424963" w:rsidP="00424963">
      <w:pPr>
        <w:keepNext/>
        <w:keepLines/>
      </w:pPr>
      <w:commentRangeStart w:id="10"/>
      <w:commentRangeStart w:id="11"/>
      <w:r w:rsidRPr="00482119">
        <w:t>Before application services are allowed to access specific network slices, a third-party Application Service Provider can negotiate with the MNO and the MNO may create or allocate the network slices based on the service requirements. For example, a cloud gaming service provider may interact with the MNO to reserve specific network slices supporting low latency, and high computing resources.</w:t>
      </w:r>
      <w:commentRangeEnd w:id="10"/>
      <w:r w:rsidR="00273215">
        <w:rPr>
          <w:rStyle w:val="CommentReference"/>
        </w:rPr>
        <w:commentReference w:id="10"/>
      </w:r>
      <w:commentRangeEnd w:id="11"/>
      <w:r w:rsidR="00AF2828">
        <w:rPr>
          <w:rStyle w:val="CommentReference"/>
        </w:rPr>
        <w:commentReference w:id="11"/>
      </w:r>
    </w:p>
    <w:p w14:paraId="3BE37C43" w14:textId="77777777" w:rsidR="00424963" w:rsidRPr="00482119" w:rsidRDefault="00424963" w:rsidP="00424963">
      <w:r w:rsidRPr="00482119">
        <w:t>Afterwards, the Application Function, on behalf of the Application Service Provider, informs the 5GC that the target application service can use the specific network slices, i.e., by providing application guidance for UE Route Selection Policy (URSP) determination as defined in clause 4.15.6.10 of TS</w:t>
      </w:r>
      <w:r>
        <w:t> </w:t>
      </w:r>
      <w:r w:rsidRPr="00482119">
        <w:t>23.502</w:t>
      </w:r>
      <w:r>
        <w:t> </w:t>
      </w:r>
      <w:r w:rsidRPr="00482119">
        <w:t>[15]</w:t>
      </w:r>
      <w:r w:rsidRPr="00482119">
        <w:rPr>
          <w:rFonts w:asciiTheme="minorEastAsia" w:eastAsiaTheme="minorEastAsia" w:hAnsiTheme="minorEastAsia" w:hint="eastAsia"/>
          <w:lang w:eastAsia="zh-CN"/>
        </w:rPr>
        <w:t>.</w:t>
      </w:r>
      <w:r w:rsidRPr="00482119">
        <w:t xml:space="preserve"> Depending on the nature of the application guidance, the operator may update the Network Slice Selection policies in the URSP accordingly. As a consequence, the application service may be migrated to the new network slice/DNN duple based on the updated URSP rule.</w:t>
      </w:r>
    </w:p>
    <w:p w14:paraId="2122D967" w14:textId="7CF41F48" w:rsidR="00424963" w:rsidRPr="00482119" w:rsidRDefault="00424963" w:rsidP="00424963">
      <w:pPr>
        <w:keepNext/>
      </w:pPr>
      <w:r w:rsidRPr="00482119">
        <w:t>The URSP rules in the UE, which are used to associate applications with usage of particular network slices, may be pre-configured or provided by the PCF as defined in</w:t>
      </w:r>
      <w:ins w:id="12" w:author="Prakash Kolan 11_17_2025" w:date="2025-11-17T16:38:00Z">
        <w:r w:rsidR="00A26125">
          <w:t xml:space="preserve"> clause 6.6.2.2</w:t>
        </w:r>
      </w:ins>
      <w:ins w:id="13" w:author="Prakash Kolan 11_17_2025" w:date="2025-11-17T16:39:00Z">
        <w:r w:rsidR="00A26125">
          <w:t xml:space="preserve"> of</w:t>
        </w:r>
      </w:ins>
      <w:r w:rsidRPr="00482119">
        <w:t xml:space="preserve"> </w:t>
      </w:r>
      <w:commentRangeStart w:id="14"/>
      <w:r w:rsidRPr="00482119">
        <w:t>TS</w:t>
      </w:r>
      <w:r>
        <w:t> </w:t>
      </w:r>
      <w:r w:rsidRPr="00482119">
        <w:t>23.503</w:t>
      </w:r>
      <w:r>
        <w:t> </w:t>
      </w:r>
      <w:r w:rsidRPr="00482119">
        <w:t>[16]</w:t>
      </w:r>
      <w:commentRangeEnd w:id="14"/>
      <w:r w:rsidR="00941391">
        <w:rPr>
          <w:rStyle w:val="CommentReference"/>
        </w:rPr>
        <w:commentReference w:id="14"/>
      </w:r>
      <w:r w:rsidRPr="00482119">
        <w:t>. Each URSP rule is expressed as a traffic descriptor for application detection</w:t>
      </w:r>
      <w:commentRangeStart w:id="15"/>
      <w:ins w:id="16" w:author="Richard Bradbury" w:date="2025-11-14T19:36:00Z">
        <w:r w:rsidR="00941391">
          <w:t xml:space="preserve"> of packets sent by the UE on the uplink</w:t>
        </w:r>
        <w:commentRangeEnd w:id="15"/>
        <w:r w:rsidR="00941391">
          <w:rPr>
            <w:rStyle w:val="CommentReference"/>
          </w:rPr>
          <w:commentReference w:id="15"/>
        </w:r>
      </w:ins>
      <w:r w:rsidRPr="00482119">
        <w:t>, e.g. IP descriptors, application descriptors, domain descriptors.</w:t>
      </w:r>
    </w:p>
    <w:p w14:paraId="50FB0DB2" w14:textId="77777777" w:rsidR="00424963" w:rsidRPr="00482119" w:rsidRDefault="00424963" w:rsidP="00424963">
      <w:pPr>
        <w:pStyle w:val="NO"/>
      </w:pPr>
      <w:r w:rsidRPr="00482119">
        <w:rPr>
          <w:rFonts w:hint="eastAsia"/>
        </w:rPr>
        <w:t>N</w:t>
      </w:r>
      <w:r w:rsidRPr="00482119">
        <w:t>OTE:</w:t>
      </w:r>
      <w:r w:rsidRPr="00482119">
        <w:tab/>
        <w:t>There is no restriction on which part of UE should (re-)evaluate the URSP rules. This may be done by either the Operating System or the modem layer.</w:t>
      </w:r>
    </w:p>
    <w:p w14:paraId="4A49583B" w14:textId="77777777" w:rsidR="00424963" w:rsidRPr="00482119" w:rsidRDefault="00424963" w:rsidP="00424963">
      <w:pPr>
        <w:keepNext/>
      </w:pPr>
      <w:r w:rsidRPr="00482119">
        <w:t>Once an application is started or detected on the UE, the following procedure is followed:</w:t>
      </w:r>
    </w:p>
    <w:p w14:paraId="7ACA9EDB" w14:textId="55F10901" w:rsidR="00424963" w:rsidRPr="00482119" w:rsidRDefault="00424963" w:rsidP="00424963">
      <w:pPr>
        <w:pStyle w:val="B1"/>
        <w:keepNext/>
      </w:pPr>
      <w:r w:rsidRPr="00482119">
        <w:t>1.</w:t>
      </w:r>
      <w:r w:rsidRPr="00482119">
        <w:tab/>
        <w:t xml:space="preserve">The UE evaluates its URSP rules in the order of Rule Precedence and determines whether the </w:t>
      </w:r>
      <w:ins w:id="17" w:author="Richard Bradbury" w:date="2025-11-14T19:37:00Z">
        <w:r w:rsidR="00941391">
          <w:t xml:space="preserve">uplink </w:t>
        </w:r>
      </w:ins>
      <w:r w:rsidRPr="00482119">
        <w:t xml:space="preserve">application </w:t>
      </w:r>
      <w:ins w:id="18" w:author="Richard Bradbury" w:date="2025-11-14T19:37:00Z">
        <w:r w:rsidR="00941391">
          <w:t xml:space="preserve">traffic </w:t>
        </w:r>
      </w:ins>
      <w:r w:rsidRPr="00482119">
        <w:t xml:space="preserve">matches the </w:t>
      </w:r>
      <w:r w:rsidR="00941391">
        <w:t>t</w:t>
      </w:r>
      <w:r w:rsidRPr="00482119">
        <w:t>raffic descriptor of any URSP rule.</w:t>
      </w:r>
    </w:p>
    <w:p w14:paraId="4A3D2614" w14:textId="25A79326" w:rsidR="00424963" w:rsidRPr="00482119" w:rsidRDefault="00424963" w:rsidP="00424963">
      <w:pPr>
        <w:pStyle w:val="B2"/>
        <w:keepNext/>
      </w:pPr>
      <w:r w:rsidRPr="00482119">
        <w:t>a.</w:t>
      </w:r>
      <w:r w:rsidRPr="00482119">
        <w:tab/>
        <w:t>When a URSP rule is determined to be applicable for a given application, the UE derives the suitable network slice</w:t>
      </w:r>
      <w:ins w:id="19" w:author="Richard Bradbury" w:date="2025-11-14T19:37:00Z">
        <w:r w:rsidR="00941391">
          <w:t>(</w:t>
        </w:r>
      </w:ins>
      <w:r w:rsidRPr="00482119">
        <w:t>s</w:t>
      </w:r>
      <w:ins w:id="20" w:author="Richard Bradbury" w:date="2025-11-14T19:37:00Z">
        <w:r w:rsidR="00941391">
          <w:t>)</w:t>
        </w:r>
      </w:ins>
      <w:r w:rsidRPr="00482119">
        <w:t xml:space="preserve"> based on the applicable URSP rule.</w:t>
      </w:r>
    </w:p>
    <w:p w14:paraId="26EAA41C" w14:textId="77777777" w:rsidR="00424963" w:rsidRPr="00482119" w:rsidRDefault="00424963" w:rsidP="00424963">
      <w:pPr>
        <w:pStyle w:val="B2"/>
      </w:pPr>
      <w:r w:rsidRPr="00482119">
        <w:t>b.</w:t>
      </w:r>
      <w:r w:rsidRPr="00482119">
        <w:tab/>
        <w:t>If the UE determines that there is more than one existing PDU Session which matches a given URSP rule, it is up to UE implementation (Operating System or modem layer) to select one of them to use. Otherwise, the UE tries to establish a new PDU Session using the derived network slices.</w:t>
      </w:r>
    </w:p>
    <w:p w14:paraId="12A68DA8" w14:textId="77777777" w:rsidR="00424963" w:rsidRPr="00482119" w:rsidRDefault="00424963" w:rsidP="00424963">
      <w:pPr>
        <w:pStyle w:val="B1"/>
      </w:pPr>
      <w:r w:rsidRPr="00482119">
        <w:t>2.</w:t>
      </w:r>
      <w:r w:rsidRPr="00482119">
        <w:tab/>
        <w:t>If there is no matching URSP rule (except the “match all” rule), the UE uses its own local configuration (if any) to determine which PDU Session to use.</w:t>
      </w:r>
    </w:p>
    <w:p w14:paraId="1A952473" w14:textId="77777777" w:rsidR="00424963" w:rsidRPr="00482119" w:rsidRDefault="00424963" w:rsidP="00424963">
      <w:pPr>
        <w:pStyle w:val="NO"/>
        <w:rPr>
          <w:lang w:val="en-US"/>
        </w:rPr>
      </w:pPr>
      <w:r w:rsidRPr="00482119">
        <w:t>NOTE:</w:t>
      </w:r>
      <w:r w:rsidRPr="00482119">
        <w:tab/>
        <w:t>The UE local configuration in this context is information about the associated application, such as application-specific parameters to set up a PDU Session or end user configuration for specific applications. This can be provisioned in the UE via the application layer, e.g. following interaction between the Edge Enabler Client (EEC) and the Edge Configuration Server (ECS), as defined in TS</w:t>
      </w:r>
      <w:r>
        <w:t> </w:t>
      </w:r>
      <w:r w:rsidRPr="00482119">
        <w:t>23.558</w:t>
      </w:r>
      <w:r>
        <w:t> </w:t>
      </w:r>
      <w:r w:rsidRPr="00482119">
        <w:t>[24].</w:t>
      </w:r>
    </w:p>
    <w:p w14:paraId="66A40F04" w14:textId="77777777" w:rsidR="00424963" w:rsidRPr="00482119" w:rsidRDefault="00424963" w:rsidP="00424963">
      <w:pPr>
        <w:pStyle w:val="B1"/>
      </w:pPr>
      <w:r w:rsidRPr="00482119">
        <w:t>3.</w:t>
      </w:r>
      <w:r w:rsidRPr="00482119">
        <w:tab/>
        <w:t>When URSP rules are updated, or when a particular URSP rule’s validity changes, the association of existing applications to PDU Sessions may need to be re-evaluated.</w:t>
      </w:r>
    </w:p>
    <w:p w14:paraId="3EE0F1FB" w14:textId="77777777" w:rsidR="00424963" w:rsidRPr="00482119" w:rsidRDefault="00424963">
      <w:pPr>
        <w:pStyle w:val="B1"/>
        <w:pPrChange w:id="21" w:author="Richard Bradbury" w:date="2025-11-14T19:39:00Z">
          <w:pPr/>
        </w:pPrChange>
      </w:pPr>
      <w:r w:rsidRPr="00482119">
        <w:t>4.</w:t>
      </w:r>
      <w:r w:rsidRPr="00482119">
        <w:tab/>
        <w:t>Depending on UE implementation, the associations between applications and PDU Sessions may also be re-evaluated periodically, independent of any changes to URSP rules.</w:t>
      </w:r>
    </w:p>
    <w:p w14:paraId="5B3AB81A" w14:textId="332D0EA0" w:rsidR="00586C93" w:rsidRPr="00482119" w:rsidRDefault="00586C93" w:rsidP="00586C93">
      <w:pPr>
        <w:pStyle w:val="Heading4"/>
        <w:overflowPunct w:val="0"/>
        <w:autoSpaceDE w:val="0"/>
        <w:autoSpaceDN w:val="0"/>
        <w:adjustRightInd w:val="0"/>
        <w:textAlignment w:val="baseline"/>
        <w:rPr>
          <w:ins w:id="22" w:author="Prakash Kolan 10_07_2025" w:date="2025-11-05T15:10:00Z"/>
          <w:lang w:eastAsia="en-GB"/>
        </w:rPr>
      </w:pPr>
      <w:ins w:id="23" w:author="Prakash Kolan 10_07_2025" w:date="2025-11-05T15:10:00Z">
        <w:r w:rsidRPr="00482119">
          <w:rPr>
            <w:lang w:eastAsia="en-GB"/>
          </w:rPr>
          <w:t>4.2.2</w:t>
        </w:r>
        <w:r>
          <w:rPr>
            <w:lang w:eastAsia="en-GB"/>
          </w:rPr>
          <w:t>.</w:t>
        </w:r>
      </w:ins>
      <w:ins w:id="24" w:author="Richard Bradbury" w:date="2025-11-14T19:39:00Z">
        <w:r w:rsidR="00941391">
          <w:rPr>
            <w:lang w:eastAsia="en-GB"/>
          </w:rPr>
          <w:t>2</w:t>
        </w:r>
      </w:ins>
      <w:ins w:id="25" w:author="Prakash Kolan 10_07_2025" w:date="2025-11-05T15:10:00Z">
        <w:r>
          <w:rPr>
            <w:lang w:eastAsia="en-GB"/>
          </w:rPr>
          <w:tab/>
        </w:r>
        <w:r w:rsidRPr="00482119">
          <w:rPr>
            <w:lang w:eastAsia="en-GB"/>
          </w:rPr>
          <w:tab/>
          <w:t>Network slic</w:t>
        </w:r>
      </w:ins>
      <w:ins w:id="26" w:author="Prakash Kolan 10_07_2025" w:date="2025-11-05T15:11:00Z">
        <w:r>
          <w:rPr>
            <w:lang w:eastAsia="en-GB"/>
          </w:rPr>
          <w:t xml:space="preserve">e replacement without Application </w:t>
        </w:r>
      </w:ins>
      <w:ins w:id="27" w:author="Prakash Kolan 10_07_2025" w:date="2025-11-11T15:03:00Z">
        <w:r w:rsidR="005740DA">
          <w:rPr>
            <w:lang w:eastAsia="en-GB"/>
          </w:rPr>
          <w:t>i</w:t>
        </w:r>
      </w:ins>
      <w:ins w:id="28" w:author="Prakash Kolan 10_07_2025" w:date="2025-11-05T15:11:00Z">
        <w:r>
          <w:rPr>
            <w:lang w:eastAsia="en-GB"/>
          </w:rPr>
          <w:t>nfluence</w:t>
        </w:r>
      </w:ins>
    </w:p>
    <w:p w14:paraId="56B008BE" w14:textId="35AD6747" w:rsidR="00424963" w:rsidRPr="00482119" w:rsidRDefault="00424963" w:rsidP="00424963">
      <w:pPr>
        <w:keepNext/>
        <w:keepLines/>
      </w:pPr>
      <w:del w:id="29" w:author="Prakash Kolan 10_07_2025" w:date="2025-11-05T15:11:00Z">
        <w:r w:rsidRPr="00482119" w:rsidDel="00586C93">
          <w:rPr>
            <w:rFonts w:hint="eastAsia"/>
            <w:lang w:eastAsia="zh-CN"/>
          </w:rPr>
          <w:delText>I</w:delText>
        </w:r>
        <w:r w:rsidRPr="00482119" w:rsidDel="00586C93">
          <w:rPr>
            <w:lang w:eastAsia="zh-CN"/>
          </w:rPr>
          <w:delText>n the case w</w:delText>
        </w:r>
      </w:del>
      <w:ins w:id="30" w:author="Prakash Kolan 10_07_2025" w:date="2025-11-05T15:11:00Z">
        <w:r w:rsidR="00941391">
          <w:rPr>
            <w:lang w:eastAsia="zh-CN"/>
          </w:rPr>
          <w:t>W</w:t>
        </w:r>
      </w:ins>
      <w:r w:rsidRPr="00482119">
        <w:rPr>
          <w:lang w:eastAsia="zh-CN"/>
        </w:rPr>
        <w:t>he</w:t>
      </w:r>
      <w:ins w:id="31" w:author="Prakash Kolan 10_07_2025" w:date="2025-11-05T15:11:00Z">
        <w:r w:rsidR="00586C93">
          <w:rPr>
            <w:lang w:eastAsia="zh-CN"/>
          </w:rPr>
          <w:t>n</w:t>
        </w:r>
      </w:ins>
      <w:del w:id="32" w:author="Prakash Kolan 10_07_2025" w:date="2025-11-05T15:11:00Z">
        <w:r w:rsidRPr="00482119" w:rsidDel="00586C93">
          <w:rPr>
            <w:lang w:eastAsia="zh-CN"/>
          </w:rPr>
          <w:delText>re</w:delText>
        </w:r>
      </w:del>
      <w:r w:rsidRPr="00482119">
        <w:rPr>
          <w:lang w:eastAsia="zh-CN"/>
        </w:rPr>
        <w:t xml:space="preserve"> a network slice becomes unavailable (e.g. due to overload), the AMF is triggered</w:t>
      </w:r>
      <w:r w:rsidRPr="00482119">
        <w:t>, either by local configuration (e.g. trigger from OAM) or by a notification from the Access and Mobility Management PCF (AM PCF) or by the NSSF [26],</w:t>
      </w:r>
      <w:r w:rsidRPr="00482119">
        <w:rPr>
          <w:lang w:eastAsia="zh-CN"/>
        </w:rPr>
        <w:t xml:space="preserve"> to replace the current</w:t>
      </w:r>
      <w:r w:rsidRPr="00482119">
        <w:t xml:space="preserve"> S</w:t>
      </w:r>
      <w:r w:rsidRPr="00482119">
        <w:noBreakHyphen/>
        <w:t>NSSAI with a previously chosen Alternative S-NSSAI</w:t>
      </w:r>
      <w:r w:rsidRPr="00482119">
        <w:rPr>
          <w:rFonts w:hint="eastAsia"/>
          <w:lang w:eastAsia="zh-CN"/>
        </w:rPr>
        <w:t>.</w:t>
      </w:r>
      <w:r w:rsidRPr="00482119">
        <w:rPr>
          <w:lang w:eastAsia="zh-CN"/>
        </w:rPr>
        <w:t xml:space="preserve"> </w:t>
      </w:r>
      <w:r w:rsidRPr="00482119">
        <w:t xml:space="preserve">Using a suitable NAS procedure (e.g. </w:t>
      </w:r>
      <w:r w:rsidRPr="00482119">
        <w:rPr>
          <w:lang w:eastAsia="zh-CN"/>
        </w:rPr>
        <w:t>UE Configuration Update)</w:t>
      </w:r>
      <w:r w:rsidRPr="00482119">
        <w:t xml:space="preserve"> the AMF informs the UE about the Alternative S-NSSAI as well as providing the mapping between S-NSSAI(s) and A</w:t>
      </w:r>
      <w:r w:rsidRPr="00482119">
        <w:rPr>
          <w:rFonts w:hint="eastAsia"/>
          <w:lang w:eastAsia="zh-CN"/>
        </w:rPr>
        <w:t>lter</w:t>
      </w:r>
      <w:r w:rsidRPr="00482119">
        <w:t>native S-NSSAI(s) in the Allowed NSSAI and/or in the Configured NSSAI.</w:t>
      </w:r>
    </w:p>
    <w:p w14:paraId="3A4C43B4" w14:textId="77777777" w:rsidR="00424963" w:rsidRPr="00482119" w:rsidRDefault="00424963" w:rsidP="00424963">
      <w:pPr>
        <w:pStyle w:val="B1"/>
      </w:pPr>
      <w:r w:rsidRPr="00482119">
        <w:rPr>
          <w:lang w:eastAsia="zh-CN"/>
        </w:rPr>
        <w:t>1.</w:t>
      </w:r>
      <w:r w:rsidRPr="00482119">
        <w:rPr>
          <w:lang w:eastAsia="zh-CN"/>
        </w:rPr>
        <w:tab/>
        <w:t xml:space="preserve">In the case where there is no existing PDU Session in the unavailable slice and the UE is trying to establish a new one to support a 5G Media Streaming session, the UE may provide both the Alternative S-NSSAI and the </w:t>
      </w:r>
      <w:r w:rsidRPr="00482119">
        <w:rPr>
          <w:lang w:eastAsia="zh-CN"/>
        </w:rPr>
        <w:lastRenderedPageBreak/>
        <w:t>current S-NSSAI in the PDU Session Establishment message, in which case the AMF provides both S-NSSAI values to the SMF for the PDU Session establishment</w:t>
      </w:r>
      <w:r w:rsidRPr="00482119">
        <w:t>. The SMF proceeds with the PDU Session Establishment using the Alternative S-NSSAI. As a result, the new PDU Session is established over the Alternative S-NSSAI with a new IP address.</w:t>
      </w:r>
    </w:p>
    <w:p w14:paraId="1ACE32B3" w14:textId="77777777" w:rsidR="00424963" w:rsidRPr="00482119" w:rsidRDefault="00424963" w:rsidP="00424963">
      <w:pPr>
        <w:pStyle w:val="B1"/>
        <w:rPr>
          <w:lang w:eastAsia="ko-KR"/>
        </w:rPr>
      </w:pPr>
      <w:r w:rsidRPr="00482119">
        <w:rPr>
          <w:lang w:eastAsia="zh-CN"/>
        </w:rPr>
        <w:t>2.</w:t>
      </w:r>
      <w:r w:rsidRPr="00482119">
        <w:rPr>
          <w:lang w:eastAsia="zh-CN"/>
        </w:rPr>
        <w:tab/>
      </w:r>
      <w:r w:rsidRPr="00482119">
        <w:t xml:space="preserve">In the case where an ongoing 5G Media Streaming session is already being carried over the PDU Session associated with the unavailable slice, the AMF informs the SMF responsible for the PDU Session </w:t>
      </w:r>
      <w:r w:rsidRPr="00482119">
        <w:rPr>
          <w:lang w:eastAsia="ko-KR"/>
        </w:rPr>
        <w:t xml:space="preserve">that it is to be transferred to the </w:t>
      </w:r>
      <w:r w:rsidRPr="00482119">
        <w:rPr>
          <w:lang w:eastAsia="zh-CN"/>
        </w:rPr>
        <w:t xml:space="preserve">Alternative </w:t>
      </w:r>
      <w:r w:rsidRPr="00482119">
        <w:rPr>
          <w:lang w:eastAsia="ko-KR"/>
        </w:rPr>
        <w:t>S-NSSAI. Then,</w:t>
      </w:r>
      <w:r w:rsidRPr="00482119">
        <w:rPr>
          <w:lang w:eastAsia="zh-CN"/>
        </w:rPr>
        <w:t xml:space="preserve"> depending on the Session and Service Continuity (SSC) mode of the existing PDU Session,</w:t>
      </w:r>
      <w:r w:rsidRPr="00482119">
        <w:rPr>
          <w:lang w:eastAsia="ko-KR"/>
        </w:rPr>
        <w:t xml:space="preserve"> either:</w:t>
      </w:r>
    </w:p>
    <w:p w14:paraId="737BBC7D" w14:textId="77777777" w:rsidR="00424963" w:rsidRPr="00482119" w:rsidRDefault="00424963" w:rsidP="00424963">
      <w:pPr>
        <w:pStyle w:val="B2"/>
        <w:rPr>
          <w:lang w:eastAsia="ko-KR"/>
        </w:rPr>
      </w:pPr>
      <w:r w:rsidRPr="00482119">
        <w:rPr>
          <w:lang w:eastAsia="ko-KR"/>
        </w:rPr>
        <w:t>-</w:t>
      </w:r>
      <w:r w:rsidRPr="00482119">
        <w:rPr>
          <w:lang w:eastAsia="ko-KR"/>
        </w:rPr>
        <w:tab/>
      </w:r>
      <w:r w:rsidRPr="00482119">
        <w:rPr>
          <w:i/>
          <w:lang w:eastAsia="ko-KR"/>
        </w:rPr>
        <w:t>SSC mode 1</w:t>
      </w:r>
      <w:r w:rsidRPr="00482119">
        <w:rPr>
          <w:lang w:eastAsia="ko-KR"/>
        </w:rPr>
        <w:t>: The SMF further updates the network slices in the UE/RAN/UPF via the PDU Session Modification procedure. In this case, the IP address of the PDU Session remains the same.</w:t>
      </w:r>
    </w:p>
    <w:p w14:paraId="6CFB01D7" w14:textId="77777777" w:rsidR="00424963" w:rsidRPr="00482119" w:rsidRDefault="00424963" w:rsidP="00424963">
      <w:pPr>
        <w:pStyle w:val="B2"/>
        <w:rPr>
          <w:lang w:eastAsia="ko-KR"/>
        </w:rPr>
      </w:pPr>
      <w:r w:rsidRPr="00482119">
        <w:rPr>
          <w:lang w:eastAsia="ko-KR"/>
        </w:rPr>
        <w:t>-</w:t>
      </w:r>
      <w:r w:rsidRPr="00482119">
        <w:rPr>
          <w:lang w:eastAsia="ko-KR"/>
        </w:rPr>
        <w:tab/>
      </w:r>
      <w:r w:rsidRPr="00482119">
        <w:rPr>
          <w:i/>
          <w:lang w:eastAsia="ko-KR"/>
        </w:rPr>
        <w:t>SSC mode 2 or 3</w:t>
      </w:r>
      <w:r w:rsidRPr="00482119">
        <w:rPr>
          <w:lang w:eastAsia="ko-KR"/>
        </w:rPr>
        <w:t>: The SMF triggers the modification/release of the PDU Session and re-establishment of the PDU Session in the Alternative S-NSSAI. In this case, a new IP address is allocated during the PDU Session re-establishment procedure and the ongoing 5G Media Streaming session at reference point M4 and M5 needs to be migrated to the new PDU Session.</w:t>
      </w:r>
    </w:p>
    <w:p w14:paraId="74828DD0" w14:textId="77777777" w:rsidR="00424963" w:rsidRDefault="00424963" w:rsidP="00424963">
      <w:pPr>
        <w:keepNext/>
      </w:pPr>
      <w:r>
        <w:t xml:space="preserve">When the AMF is notified that the replaced network slice has become available again (e.g., congestion has been mitigated), the AMF reconfigures the UE (e.g., by using the UE Configuration Update procedure or else as a matter of course when the UE next registers with the network) to use the replaced S-NSSAI if it has already configured the UE to use the Alternative S-NSSAI when the S-NSSAI became unavailable. Furthermore, if a PDU Session was established in the Alternative S-NSSAI when the replaced S-NSSAI became unavailable, the AMF triggers transfer of that PDU Session to the replaced S-NSSAI when the S-NSSAI becomes available again </w:t>
      </w:r>
      <w:r w:rsidRPr="00C80006">
        <w:t xml:space="preserve">by updating the SMF(s) of the PDU Session using the </w:t>
      </w:r>
      <w:r w:rsidRPr="00C80006">
        <w:rPr>
          <w:rStyle w:val="Codechar0"/>
        </w:rPr>
        <w:t>Nsmf_PDUSession_UpdateSMContext</w:t>
      </w:r>
      <w:r w:rsidRPr="00C80006">
        <w:t xml:space="preserve"> service operation described in clause 5.2.8.2.6 of TS 26.502 [15].</w:t>
      </w:r>
    </w:p>
    <w:p w14:paraId="53BCA5AC" w14:textId="0E8D6290" w:rsidR="00941391" w:rsidRDefault="00586C93" w:rsidP="00941391">
      <w:pPr>
        <w:pStyle w:val="Heading4"/>
        <w:rPr>
          <w:ins w:id="33" w:author="Prakash Kolan 10_07_2025" w:date="2025-11-05T15:11:00Z"/>
        </w:rPr>
      </w:pPr>
      <w:ins w:id="34" w:author="Prakash Kolan 10_07_2025" w:date="2025-11-05T15:11:00Z">
        <w:r w:rsidRPr="00482119">
          <w:rPr>
            <w:lang w:eastAsia="en-GB"/>
          </w:rPr>
          <w:t>4.2.2</w:t>
        </w:r>
        <w:r>
          <w:rPr>
            <w:lang w:eastAsia="en-GB"/>
          </w:rPr>
          <w:t>.</w:t>
        </w:r>
      </w:ins>
      <w:ins w:id="35" w:author="Prakash Kolan 10_07_2025" w:date="2025-11-05T15:12:00Z">
        <w:r>
          <w:rPr>
            <w:lang w:eastAsia="en-GB"/>
          </w:rPr>
          <w:t>2</w:t>
        </w:r>
      </w:ins>
      <w:ins w:id="36" w:author="Prakash Kolan 10_07_2025" w:date="2025-11-05T15:11:00Z">
        <w:r>
          <w:rPr>
            <w:lang w:eastAsia="en-GB"/>
          </w:rPr>
          <w:tab/>
        </w:r>
      </w:ins>
      <w:ins w:id="37" w:author="Prakash Kolan 10_07_2025" w:date="2025-11-05T15:12:00Z">
        <w:r>
          <w:rPr>
            <w:lang w:eastAsia="en-GB"/>
          </w:rPr>
          <w:t>AF</w:t>
        </w:r>
      </w:ins>
      <w:ins w:id="38" w:author="Richard Bradbury" w:date="2025-11-14T19:40:00Z">
        <w:r w:rsidR="00941391">
          <w:rPr>
            <w:lang w:eastAsia="en-GB"/>
          </w:rPr>
          <w:t>-</w:t>
        </w:r>
      </w:ins>
      <w:ins w:id="39" w:author="Prakash Kolan 10_07_2025" w:date="2025-11-05T15:12:00Z">
        <w:r>
          <w:rPr>
            <w:lang w:eastAsia="en-GB"/>
          </w:rPr>
          <w:t>requested modification of set of Network Slice(s) for a UE</w:t>
        </w:r>
      </w:ins>
    </w:p>
    <w:p w14:paraId="28501F99" w14:textId="68749B58" w:rsidR="00501AAE" w:rsidRDefault="00501AAE" w:rsidP="003A470E">
      <w:pPr>
        <w:keepNext/>
        <w:rPr>
          <w:ins w:id="40" w:author="Prakash Kolan 10_07_2025" w:date="2025-11-05T15:13:00Z"/>
        </w:rPr>
      </w:pPr>
      <w:ins w:id="41" w:author="Prakash Kolan 10_07_2025" w:date="2025-11-05T15:13:00Z">
        <w:r>
          <w:t>Clause</w:t>
        </w:r>
      </w:ins>
      <w:ins w:id="42" w:author="Richard Bradbury" w:date="2025-11-14T19:40:00Z">
        <w:r w:rsidR="00941391">
          <w:t> </w:t>
        </w:r>
      </w:ins>
      <w:ins w:id="43" w:author="Prakash Kolan 10_07_2025" w:date="2025-11-05T15:13:00Z">
        <w:r>
          <w:t>5.15.5.2.2a of TS</w:t>
        </w:r>
      </w:ins>
      <w:ins w:id="44" w:author="Richard Bradbury" w:date="2025-11-14T19:40:00Z">
        <w:r w:rsidR="00941391">
          <w:t> </w:t>
        </w:r>
      </w:ins>
      <w:ins w:id="45" w:author="Prakash Kolan 10_07_2025" w:date="2025-11-05T15:13:00Z">
        <w:r>
          <w:t>23.501</w:t>
        </w:r>
      </w:ins>
      <w:ins w:id="46" w:author="Richard Bradbury" w:date="2025-11-14T19:40:00Z">
        <w:r w:rsidR="00941391">
          <w:t> </w:t>
        </w:r>
      </w:ins>
      <w:ins w:id="47" w:author="Prakash Kolan 10_07_2025" w:date="2025-11-05T15:57:00Z">
        <w:r w:rsidR="004F5362">
          <w:t>[7]</w:t>
        </w:r>
      </w:ins>
      <w:ins w:id="48" w:author="Prakash Kolan 10_07_2025" w:date="2025-11-05T15:13:00Z">
        <w:r>
          <w:t xml:space="preserve"> specifies procedure for </w:t>
        </w:r>
        <w:commentRangeStart w:id="49"/>
        <w:r>
          <w:t>AF</w:t>
        </w:r>
      </w:ins>
      <w:ins w:id="50" w:author="Richard Bradbury" w:date="2025-11-14T19:40:00Z">
        <w:r w:rsidR="009E652A">
          <w:t>-</w:t>
        </w:r>
      </w:ins>
      <w:ins w:id="51" w:author="Prakash Kolan 10_07_2025" w:date="2025-11-05T15:13:00Z">
        <w:r>
          <w:t xml:space="preserve">requested modification of the </w:t>
        </w:r>
      </w:ins>
      <w:ins w:id="52" w:author="Richard Bradbury" w:date="2025-11-14T19:41:00Z">
        <w:r w:rsidR="009E652A">
          <w:t>s</w:t>
        </w:r>
      </w:ins>
      <w:ins w:id="53" w:author="Prakash Kolan 10_07_2025" w:date="2025-11-05T15:13:00Z">
        <w:r>
          <w:t>et of Network Slice(s) for a UE</w:t>
        </w:r>
      </w:ins>
      <w:commentRangeEnd w:id="49"/>
      <w:r w:rsidR="009863FE">
        <w:rPr>
          <w:rStyle w:val="CommentReference"/>
        </w:rPr>
        <w:commentReference w:id="49"/>
      </w:r>
      <w:ins w:id="54" w:author="Prakash Kolan 10_07_2025" w:date="2025-11-05T15:13:00Z">
        <w:r>
          <w:t xml:space="preserve">. </w:t>
        </w:r>
        <w:del w:id="55" w:author="Richard Bradbury" w:date="2025-11-14T19:41:00Z">
          <w:r w:rsidDel="009E652A">
            <w:delText>As specified in t</w:delText>
          </w:r>
        </w:del>
      </w:ins>
      <w:ins w:id="56" w:author="Richard Bradbury" w:date="2025-11-14T19:41:00Z">
        <w:r w:rsidR="009E652A">
          <w:t>T</w:t>
        </w:r>
      </w:ins>
      <w:ins w:id="57" w:author="Prakash Kolan 10_07_2025" w:date="2025-11-05T15:13:00Z">
        <w:r>
          <w:t xml:space="preserve">his procedure </w:t>
        </w:r>
      </w:ins>
      <w:ins w:id="58" w:author="Richard Bradbury" w:date="2025-11-14T19:41:00Z">
        <w:r w:rsidR="009E652A">
          <w:t>specifies:</w:t>
        </w:r>
      </w:ins>
    </w:p>
    <w:p w14:paraId="24D8EDA7" w14:textId="3080482B" w:rsidR="00501AAE" w:rsidRDefault="00501AAE" w:rsidP="00501AAE">
      <w:pPr>
        <w:pStyle w:val="B1"/>
        <w:rPr>
          <w:ins w:id="59" w:author="Prakash Kolan 10_07_2025" w:date="2025-11-05T15:13:00Z"/>
        </w:rPr>
      </w:pPr>
      <w:ins w:id="60" w:author="Prakash Kolan 10_07_2025" w:date="2025-11-05T15:13:00Z">
        <w:r>
          <w:t>-</w:t>
        </w:r>
        <w:r>
          <w:tab/>
          <w:t xml:space="preserve">An authorized AF, or an AF subject to authorization via the NEF, may request </w:t>
        </w:r>
      </w:ins>
      <w:ins w:id="61" w:author="Prakash Kolan 10_07_2025" w:date="2025-11-05T15:39:00Z">
        <w:r w:rsidR="00B40370">
          <w:t>the PCF</w:t>
        </w:r>
      </w:ins>
      <w:ins w:id="62" w:author="Prakash Kolan 10_07_2025" w:date="2025-11-05T15:41:00Z">
        <w:r w:rsidR="00380398">
          <w:t xml:space="preserve"> for the UE</w:t>
        </w:r>
      </w:ins>
      <w:ins w:id="63" w:author="Prakash Kolan 10_07_2025" w:date="2025-11-05T15:39:00Z">
        <w:r w:rsidR="00B40370">
          <w:t xml:space="preserve"> </w:t>
        </w:r>
      </w:ins>
      <w:ins w:id="64" w:author="Prakash Kolan 10_07_2025" w:date="2025-11-05T15:13:00Z">
        <w:r>
          <w:t>to replace a certain S-NSSAI (Replaced S-NSSAI) with another S-NSSAI (Alternative S-NSSAI) which is part of the UE subscription</w:t>
        </w:r>
      </w:ins>
      <w:ins w:id="65" w:author="Richard Bradbury" w:date="2025-11-14T19:41:00Z">
        <w:r w:rsidR="009E652A">
          <w:t>.</w:t>
        </w:r>
      </w:ins>
    </w:p>
    <w:p w14:paraId="3121D492" w14:textId="79C25ECF" w:rsidR="00501AAE" w:rsidRDefault="00501AAE" w:rsidP="00501AAE">
      <w:pPr>
        <w:pStyle w:val="B1"/>
        <w:rPr>
          <w:ins w:id="66" w:author="Prakash Kolan 10_07_2025" w:date="2025-11-05T15:13:00Z"/>
        </w:rPr>
      </w:pPr>
      <w:ins w:id="67" w:author="Prakash Kolan 10_07_2025" w:date="2025-11-05T15:13:00Z">
        <w:r>
          <w:t>-</w:t>
        </w:r>
        <w:r>
          <w:tab/>
          <w:t xml:space="preserve">The </w:t>
        </w:r>
        <w:del w:id="68" w:author="Richard Bradbury" w:date="2025-11-14T19:46:00Z">
          <w:r w:rsidDel="003A470E">
            <w:delText xml:space="preserve">PCF notifies the </w:delText>
          </w:r>
        </w:del>
        <w:r>
          <w:t xml:space="preserve">AF </w:t>
        </w:r>
        <w:del w:id="69" w:author="Richard Bradbury" w:date="2025-11-14T19:47:00Z">
          <w:r w:rsidDel="003A470E">
            <w:delText xml:space="preserve">may </w:delText>
          </w:r>
        </w:del>
        <w:r>
          <w:t>subscribe</w:t>
        </w:r>
      </w:ins>
      <w:ins w:id="70" w:author="Richard Bradbury" w:date="2025-11-14T19:47:00Z">
        <w:r w:rsidR="003A470E">
          <w:t>s</w:t>
        </w:r>
      </w:ins>
      <w:ins w:id="71" w:author="Prakash Kolan 10_07_2025" w:date="2025-11-05T15:13:00Z">
        <w:r>
          <w:t xml:space="preserve"> to notification </w:t>
        </w:r>
        <w:del w:id="72" w:author="Richard Bradbury" w:date="2025-11-14T19:46:00Z">
          <w:r w:rsidDel="003A470E">
            <w:delText>on</w:delText>
          </w:r>
        </w:del>
      </w:ins>
      <w:ins w:id="73" w:author="Richard Bradbury" w:date="2025-11-14T19:46:00Z">
        <w:r w:rsidR="003A470E">
          <w:t>from the PCF about</w:t>
        </w:r>
      </w:ins>
      <w:ins w:id="74" w:author="Prakash Kolan 10_07_2025" w:date="2025-11-05T15:13:00Z">
        <w:r>
          <w:t xml:space="preserve"> the outcome of </w:t>
        </w:r>
        <w:del w:id="75" w:author="Richard Bradbury" w:date="2025-11-14T19:46:00Z">
          <w:r w:rsidDel="003A470E">
            <w:delText xml:space="preserve">the </w:delText>
          </w:r>
        </w:del>
        <w:r>
          <w:t>AF</w:t>
        </w:r>
      </w:ins>
      <w:ins w:id="76" w:author="Richard Bradbury" w:date="2025-11-14T19:43:00Z">
        <w:r w:rsidR="009E652A">
          <w:t>-</w:t>
        </w:r>
      </w:ins>
      <w:ins w:id="77" w:author="Prakash Kolan 10_07_2025" w:date="2025-11-05T15:13:00Z">
        <w:r>
          <w:t xml:space="preserve">requested </w:t>
        </w:r>
      </w:ins>
      <w:ins w:id="78" w:author="Prakash Kolan 10_07_2025" w:date="2025-11-05T15:49:00Z">
        <w:r w:rsidR="002475D1">
          <w:t>n</w:t>
        </w:r>
      </w:ins>
      <w:ins w:id="79" w:author="Prakash Kolan 10_07_2025" w:date="2025-11-05T15:13:00Z">
        <w:r>
          <w:t xml:space="preserve">etwork </w:t>
        </w:r>
      </w:ins>
      <w:ins w:id="80" w:author="Prakash Kolan 10_07_2025" w:date="2025-11-05T15:49:00Z">
        <w:r w:rsidR="002475D1">
          <w:t>s</w:t>
        </w:r>
      </w:ins>
      <w:ins w:id="81" w:author="Prakash Kolan 10_07_2025" w:date="2025-11-05T15:13:00Z">
        <w:r>
          <w:t xml:space="preserve">lice </w:t>
        </w:r>
      </w:ins>
      <w:ins w:id="82" w:author="Prakash Kolan 10_07_2025" w:date="2025-11-05T15:49:00Z">
        <w:r w:rsidR="002475D1">
          <w:t>r</w:t>
        </w:r>
      </w:ins>
      <w:ins w:id="83" w:author="Prakash Kolan 10_07_2025" w:date="2025-11-05T15:13:00Z">
        <w:r>
          <w:t>eplacement</w:t>
        </w:r>
      </w:ins>
      <w:ins w:id="84" w:author="Richard Bradbury" w:date="2025-11-14T19:46:00Z">
        <w:r w:rsidR="003A470E">
          <w:t>s</w:t>
        </w:r>
      </w:ins>
      <w:ins w:id="85" w:author="Richard Bradbury" w:date="2025-11-14T19:43:00Z">
        <w:r w:rsidR="009E652A">
          <w:t>.</w:t>
        </w:r>
      </w:ins>
    </w:p>
    <w:p w14:paraId="79E4A1A7" w14:textId="7728EC58" w:rsidR="00501AAE" w:rsidRDefault="00501AAE" w:rsidP="00501AAE">
      <w:pPr>
        <w:pStyle w:val="B1"/>
        <w:rPr>
          <w:ins w:id="86" w:author="Prakash Kolan 10_07_2025" w:date="2025-11-05T15:13:00Z"/>
        </w:rPr>
      </w:pPr>
      <w:ins w:id="87" w:author="Prakash Kolan 10_07_2025" w:date="2025-11-05T15:13:00Z">
        <w:r>
          <w:t>-</w:t>
        </w:r>
        <w:r>
          <w:tab/>
          <w:t xml:space="preserve">The PCF </w:t>
        </w:r>
        <w:commentRangeStart w:id="88"/>
        <w:commentRangeStart w:id="89"/>
        <w:r w:rsidRPr="003964A6">
          <w:t xml:space="preserve">sends </w:t>
        </w:r>
      </w:ins>
      <w:ins w:id="90" w:author="Prakash Kolan 10_07_2025" w:date="2025-11-05T15:49:00Z">
        <w:r w:rsidR="002475D1">
          <w:t>s</w:t>
        </w:r>
      </w:ins>
      <w:ins w:id="91" w:author="Prakash Kolan 10_07_2025" w:date="2025-11-05T15:13:00Z">
        <w:r w:rsidRPr="003964A6">
          <w:t>lice replacement management in the access and mobility management policies</w:t>
        </w:r>
      </w:ins>
      <w:commentRangeEnd w:id="88"/>
      <w:r w:rsidR="003A470E">
        <w:rPr>
          <w:rStyle w:val="CommentReference"/>
        </w:rPr>
        <w:commentReference w:id="88"/>
      </w:r>
      <w:commentRangeEnd w:id="89"/>
      <w:r w:rsidR="009863FE">
        <w:rPr>
          <w:rStyle w:val="CommentReference"/>
        </w:rPr>
        <w:commentReference w:id="89"/>
      </w:r>
      <w:ins w:id="92" w:author="Prakash Kolan 10_07_2025" w:date="2025-11-05T15:13:00Z">
        <w:r w:rsidRPr="003964A6">
          <w:t xml:space="preserve"> to the AMF per implicitly subscription, as </w:t>
        </w:r>
        <w:del w:id="93" w:author="Richard Bradbury" w:date="2025-11-14T19:44:00Z">
          <w:r w:rsidRPr="003964A6" w:rsidDel="003A470E">
            <w:delText>described</w:delText>
          </w:r>
        </w:del>
      </w:ins>
      <w:ins w:id="94" w:author="Richard Bradbury" w:date="2025-11-14T19:44:00Z">
        <w:r w:rsidR="003A470E">
          <w:t>defined</w:t>
        </w:r>
      </w:ins>
      <w:ins w:id="95" w:author="Prakash Kolan 10_07_2025" w:date="2025-11-05T15:13:00Z">
        <w:r w:rsidRPr="003964A6">
          <w:t xml:space="preserve"> in </w:t>
        </w:r>
      </w:ins>
      <w:ins w:id="96" w:author="Prakash Kolan 10_07_2025" w:date="2025-11-05T16:16:00Z">
        <w:r w:rsidR="00425002">
          <w:t>clauses</w:t>
        </w:r>
      </w:ins>
      <w:ins w:id="97" w:author="Richard Bradbury" w:date="2025-11-14T19:44:00Z">
        <w:r w:rsidR="003A470E">
          <w:t> </w:t>
        </w:r>
      </w:ins>
      <w:ins w:id="98" w:author="Prakash Kolan 10_07_2025" w:date="2025-11-05T16:16:00Z">
        <w:r w:rsidR="00425002">
          <w:t>6.1.2.1 and</w:t>
        </w:r>
      </w:ins>
      <w:ins w:id="99" w:author="Richard Bradbury" w:date="2025-11-14T19:44:00Z">
        <w:r w:rsidR="003A470E">
          <w:t> </w:t>
        </w:r>
      </w:ins>
      <w:ins w:id="100" w:author="Prakash Kolan 10_07_2025" w:date="2025-11-05T16:16:00Z">
        <w:r w:rsidR="00425002">
          <w:t xml:space="preserve">6.1.2.6 of </w:t>
        </w:r>
      </w:ins>
      <w:ins w:id="101" w:author="Prakash Kolan 10_07_2025" w:date="2025-11-05T15:13:00Z">
        <w:r w:rsidRPr="003964A6">
          <w:t>TS 23.503</w:t>
        </w:r>
      </w:ins>
      <w:ins w:id="102" w:author="Richard Bradbury" w:date="2025-11-14T19:45:00Z">
        <w:r w:rsidR="003A470E">
          <w:t> </w:t>
        </w:r>
      </w:ins>
      <w:ins w:id="103" w:author="Prakash Kolan 10_07_2025" w:date="2025-11-05T15:57:00Z">
        <w:r w:rsidR="004F5362">
          <w:t>[16]</w:t>
        </w:r>
      </w:ins>
      <w:ins w:id="104" w:author="Prakash Kolan 10_07_2025" w:date="2025-11-05T15:13:00Z">
        <w:r>
          <w:t xml:space="preserve">. The </w:t>
        </w:r>
      </w:ins>
      <w:ins w:id="105" w:author="Prakash Kolan 10_07_2025" w:date="2025-11-05T15:50:00Z">
        <w:r w:rsidR="002475D1">
          <w:t>s</w:t>
        </w:r>
      </w:ins>
      <w:ins w:id="106" w:author="Prakash Kolan 10_07_2025" w:date="2025-11-05T15:13:00Z">
        <w:r w:rsidRPr="003964A6">
          <w:t>lice replacement management policy includes the Replaced S-NSSAI and the corresponding Alternative S-NSSAI as provided in the AF request</w:t>
        </w:r>
      </w:ins>
      <w:ins w:id="107" w:author="Prakash Kolan 10_07_2025" w:date="2025-11-05T15:49:00Z">
        <w:r w:rsidR="002475D1">
          <w:t>,</w:t>
        </w:r>
      </w:ins>
      <w:ins w:id="108" w:author="Prakash Kolan 10_07_2025" w:date="2025-11-05T15:27:00Z">
        <w:r w:rsidR="000D155D">
          <w:t xml:space="preserve"> and</w:t>
        </w:r>
      </w:ins>
      <w:ins w:id="109" w:author="Prakash Kolan 10_07_2025" w:date="2025-11-05T15:13:00Z">
        <w:r w:rsidRPr="003964A6">
          <w:t xml:space="preserve"> a Network Slice Replacement Type. The Network Slice Replacement Type indicates that the </w:t>
        </w:r>
      </w:ins>
      <w:ins w:id="110" w:author="Prakash Kolan 10_07_2025" w:date="2025-11-05T15:49:00Z">
        <w:r w:rsidR="002475D1">
          <w:t>n</w:t>
        </w:r>
      </w:ins>
      <w:ins w:id="111" w:author="Prakash Kolan 10_07_2025" w:date="2025-11-05T15:13:00Z">
        <w:r w:rsidRPr="003964A6">
          <w:t xml:space="preserve">etwork </w:t>
        </w:r>
      </w:ins>
      <w:ins w:id="112" w:author="Prakash Kolan 10_07_2025" w:date="2025-11-05T15:49:00Z">
        <w:r w:rsidR="002475D1">
          <w:t>s</w:t>
        </w:r>
      </w:ins>
      <w:ins w:id="113" w:author="Prakash Kolan 10_07_2025" w:date="2025-11-05T15:13:00Z">
        <w:r w:rsidRPr="003964A6">
          <w:t xml:space="preserve">lice </w:t>
        </w:r>
      </w:ins>
      <w:ins w:id="114" w:author="Prakash Kolan 10_07_2025" w:date="2025-11-05T15:49:00Z">
        <w:r w:rsidR="002475D1">
          <w:t>r</w:t>
        </w:r>
      </w:ins>
      <w:ins w:id="115" w:author="Prakash Kolan 10_07_2025" w:date="2025-11-05T15:13:00Z">
        <w:r w:rsidRPr="003964A6">
          <w:t>eplacement is requested by an AF.</w:t>
        </w:r>
      </w:ins>
    </w:p>
    <w:p w14:paraId="531A81D9" w14:textId="581D638A" w:rsidR="00501AAE" w:rsidRDefault="00501AAE" w:rsidP="00501AAE">
      <w:pPr>
        <w:pStyle w:val="B1"/>
        <w:rPr>
          <w:ins w:id="116" w:author="Prakash Kolan 10_07_2025" w:date="2025-11-05T15:13:00Z"/>
        </w:rPr>
      </w:pPr>
      <w:ins w:id="117" w:author="Prakash Kolan 10_07_2025" w:date="2025-11-05T15:13:00Z">
        <w:r>
          <w:t>-</w:t>
        </w:r>
        <w:r>
          <w:tab/>
          <w:t xml:space="preserve">The AMF, upon receiving the above </w:t>
        </w:r>
      </w:ins>
      <w:ins w:id="118" w:author="Prakash Kolan 10_07_2025" w:date="2025-11-05T15:50:00Z">
        <w:r w:rsidR="002475D1">
          <w:t>s</w:t>
        </w:r>
      </w:ins>
      <w:ins w:id="119" w:author="Prakash Kolan 10_07_2025" w:date="2025-11-05T15:13:00Z">
        <w:r>
          <w:t xml:space="preserve">lice replacement management policy, performs </w:t>
        </w:r>
      </w:ins>
      <w:ins w:id="120" w:author="Richard Bradbury" w:date="2025-11-14T19:45:00Z">
        <w:r w:rsidR="003A470E">
          <w:t xml:space="preserve">the </w:t>
        </w:r>
      </w:ins>
      <w:ins w:id="121" w:author="Prakash Kolan 10_07_2025" w:date="2025-11-05T15:13:00Z">
        <w:r>
          <w:t>necessary slice management operations (e.g., remove Replaced S-NSSAI from Allowed S-NSSAI, and add the Replaced S-NSSAI into the Rejected S-NSSAI by UE Configuration Update procedure). The UE and AMF release PDU sessions that were using the Replaced S-NSSAI. After updating necessary UE context information locally, the AMF reports to the PCF the outcome of network slice replacement as specified in clause</w:t>
        </w:r>
      </w:ins>
      <w:ins w:id="122" w:author="Richard Bradbury" w:date="2025-11-14T19:45:00Z">
        <w:r w:rsidR="003A470E">
          <w:t> </w:t>
        </w:r>
      </w:ins>
      <w:ins w:id="123" w:author="Prakash Kolan 10_07_2025" w:date="2025-11-05T15:13:00Z">
        <w:r>
          <w:t>6.1.2.5 of TS</w:t>
        </w:r>
      </w:ins>
      <w:ins w:id="124" w:author="Richard Bradbury" w:date="2025-11-14T19:45:00Z">
        <w:r w:rsidR="003A470E">
          <w:t> </w:t>
        </w:r>
      </w:ins>
      <w:ins w:id="125" w:author="Prakash Kolan 10_07_2025" w:date="2025-11-05T15:13:00Z">
        <w:r>
          <w:t>23.503</w:t>
        </w:r>
      </w:ins>
      <w:ins w:id="126" w:author="Richard Bradbury" w:date="2025-11-14T19:45:00Z">
        <w:r w:rsidR="003A470E">
          <w:t> </w:t>
        </w:r>
      </w:ins>
      <w:ins w:id="127" w:author="Prakash Kolan 10_07_2025" w:date="2025-11-05T15:57:00Z">
        <w:r w:rsidR="004F5362">
          <w:t>[16]</w:t>
        </w:r>
      </w:ins>
      <w:ins w:id="128" w:author="Prakash Kolan 10_07_2025" w:date="2025-11-05T15:13:00Z">
        <w:r>
          <w:t xml:space="preserve">. </w:t>
        </w:r>
        <w:commentRangeStart w:id="129"/>
        <w:r>
          <w:t>The PCF further notifies the AF of this outcome</w:t>
        </w:r>
      </w:ins>
      <w:ins w:id="130" w:author="Richard Bradbury" w:date="2025-11-14T19:45:00Z">
        <w:r w:rsidR="003A470E">
          <w:t>.</w:t>
        </w:r>
        <w:commentRangeEnd w:id="129"/>
        <w:r w:rsidR="003A470E">
          <w:rPr>
            <w:rStyle w:val="CommentReference"/>
          </w:rPr>
          <w:commentReference w:id="129"/>
        </w:r>
      </w:ins>
    </w:p>
    <w:p w14:paraId="3AF4372D" w14:textId="336FC532" w:rsidR="00501AAE" w:rsidRDefault="00501AAE" w:rsidP="00501AAE">
      <w:pPr>
        <w:pStyle w:val="B1"/>
        <w:rPr>
          <w:ins w:id="131" w:author="Prakash Kolan 10_07_2025" w:date="2025-11-05T15:13:00Z"/>
        </w:rPr>
      </w:pPr>
      <w:ins w:id="132" w:author="Prakash Kolan 10_07_2025" w:date="2025-11-05T15:13:00Z">
        <w:r>
          <w:t>-</w:t>
        </w:r>
        <w:r>
          <w:tab/>
          <w:t xml:space="preserve">Operator policies in the PCF ensure that UE is configured with a URSP rule that contains the Alternative S-NSSAI to establish a new PDU Session. </w:t>
        </w:r>
      </w:ins>
    </w:p>
    <w:p w14:paraId="7095244A" w14:textId="741F6CC0" w:rsidR="00B40370" w:rsidRDefault="00B40370" w:rsidP="003A470E">
      <w:pPr>
        <w:rPr>
          <w:ins w:id="133" w:author="Prakash Kolan 10_07_2025" w:date="2025-11-05T15:36:00Z"/>
        </w:rPr>
      </w:pPr>
      <w:ins w:id="134" w:author="Prakash Kolan 10_07_2025" w:date="2025-11-05T15:38:00Z">
        <w:r>
          <w:t xml:space="preserve">The AF </w:t>
        </w:r>
      </w:ins>
      <w:ins w:id="135" w:author="Richard Bradbury" w:date="2025-11-14T19:47:00Z">
        <w:r w:rsidR="003A470E">
          <w:t>(</w:t>
        </w:r>
      </w:ins>
      <w:ins w:id="136" w:author="Prakash Kolan 10_07_2025" w:date="2025-11-05T15:38:00Z">
        <w:r>
          <w:t xml:space="preserve">or </w:t>
        </w:r>
        <w:del w:id="137" w:author="Richard Bradbury" w:date="2025-11-14T19:47:00Z">
          <w:r w:rsidDel="003A470E">
            <w:delText xml:space="preserve">a </w:delText>
          </w:r>
        </w:del>
        <w:r>
          <w:t>NEF</w:t>
        </w:r>
      </w:ins>
      <w:ins w:id="138" w:author="Richard Bradbury" w:date="2025-11-14T19:47:00Z">
        <w:r w:rsidR="003A470E">
          <w:t>)</w:t>
        </w:r>
      </w:ins>
      <w:ins w:id="139" w:author="Prakash Kolan 10_07_2025" w:date="2025-11-05T15:38:00Z">
        <w:r>
          <w:t xml:space="preserve"> may</w:t>
        </w:r>
      </w:ins>
      <w:ins w:id="140" w:author="Prakash Kolan 10_07_2025" w:date="2025-11-05T15:39:00Z">
        <w:r>
          <w:t xml:space="preserve"> then later on request </w:t>
        </w:r>
      </w:ins>
      <w:ins w:id="141" w:author="Prakash Kolan 10_07_2025" w:date="2025-11-05T15:40:00Z">
        <w:r w:rsidR="00380398">
          <w:t>the P</w:t>
        </w:r>
      </w:ins>
      <w:ins w:id="142" w:author="Prakash Kolan 10_07_2025" w:date="2025-11-05T15:41:00Z">
        <w:r w:rsidR="00380398">
          <w:t xml:space="preserve">CF for the UE </w:t>
        </w:r>
      </w:ins>
      <w:ins w:id="143" w:author="Prakash Kolan 10_07_2025" w:date="2025-11-05T15:39:00Z">
        <w:r>
          <w:t>to terminate the slice replacement</w:t>
        </w:r>
      </w:ins>
      <w:ins w:id="144" w:author="Prakash Kolan 10_07_2025" w:date="2025-11-05T15:40:00Z">
        <w:r w:rsidR="00380398">
          <w:t>,</w:t>
        </w:r>
      </w:ins>
      <w:ins w:id="145" w:author="Prakash Kolan 10_07_2025" w:date="2025-11-05T15:39:00Z">
        <w:r>
          <w:t xml:space="preserve"> and </w:t>
        </w:r>
      </w:ins>
      <w:ins w:id="146" w:author="Prakash Kolan 10_07_2025" w:date="2025-11-05T15:51:00Z">
        <w:r w:rsidR="00D85432">
          <w:t>switch back to</w:t>
        </w:r>
      </w:ins>
      <w:ins w:id="147" w:author="Prakash Kolan 10_07_2025" w:date="2025-11-05T15:39:00Z">
        <w:r>
          <w:t xml:space="preserve"> the original </w:t>
        </w:r>
      </w:ins>
      <w:ins w:id="148" w:author="Prakash Kolan 10_07_2025" w:date="2025-11-05T15:51:00Z">
        <w:r w:rsidR="00D85432">
          <w:t>network slice</w:t>
        </w:r>
      </w:ins>
      <w:ins w:id="149" w:author="Prakash Kolan 10_07_2025" w:date="2025-11-05T15:39:00Z">
        <w:r>
          <w:t>.</w:t>
        </w:r>
      </w:ins>
      <w:ins w:id="150" w:author="Prakash Kolan 10_07_2025" w:date="2025-11-05T15:41:00Z">
        <w:r w:rsidR="00380398">
          <w:t xml:space="preserve"> </w:t>
        </w:r>
      </w:ins>
      <w:ins w:id="151" w:author="Prakash Kolan 10_07_2025" w:date="2025-11-05T15:42:00Z">
        <w:r w:rsidR="00380398">
          <w:t>The PCF for the UE sends updated access and mobility management policies</w:t>
        </w:r>
      </w:ins>
      <w:ins w:id="152" w:author="Prakash Kolan 10_07_2025" w:date="2025-11-05T15:51:00Z">
        <w:r w:rsidR="00D85432">
          <w:t xml:space="preserve"> </w:t>
        </w:r>
      </w:ins>
      <w:ins w:id="153" w:author="Prakash Kolan 10_07_2025" w:date="2025-11-05T15:52:00Z">
        <w:r w:rsidR="00BB4D22">
          <w:t xml:space="preserve">to the AMF </w:t>
        </w:r>
      </w:ins>
      <w:ins w:id="154" w:author="Prakash Kolan 10_07_2025" w:date="2025-11-05T15:51:00Z">
        <w:r w:rsidR="00D85432">
          <w:t>as</w:t>
        </w:r>
      </w:ins>
      <w:ins w:id="155" w:author="Prakash Kolan 10_07_2025" w:date="2025-11-05T15:52:00Z">
        <w:r w:rsidR="00D85432">
          <w:t xml:space="preserve"> described in</w:t>
        </w:r>
      </w:ins>
      <w:ins w:id="156" w:author="Prakash Kolan 11_17_2025" w:date="2025-11-17T16:50:00Z">
        <w:r w:rsidR="004F5DC0">
          <w:t xml:space="preserve"> clause 6.1.2.6 of</w:t>
        </w:r>
      </w:ins>
      <w:ins w:id="157" w:author="Prakash Kolan 10_07_2025" w:date="2025-11-05T15:52:00Z">
        <w:r w:rsidR="00D85432">
          <w:t xml:space="preserve"> </w:t>
        </w:r>
        <w:commentRangeStart w:id="158"/>
        <w:r w:rsidR="00D85432">
          <w:t>TS</w:t>
        </w:r>
      </w:ins>
      <w:ins w:id="159" w:author="Richard Bradbury" w:date="2025-11-14T19:47:00Z">
        <w:r w:rsidR="003A470E">
          <w:t> </w:t>
        </w:r>
      </w:ins>
      <w:ins w:id="160" w:author="Prakash Kolan 10_07_2025" w:date="2025-11-05T15:52:00Z">
        <w:r w:rsidR="00D85432">
          <w:t>23.503</w:t>
        </w:r>
      </w:ins>
      <w:commentRangeEnd w:id="158"/>
      <w:r w:rsidR="003A470E">
        <w:rPr>
          <w:rStyle w:val="CommentReference"/>
        </w:rPr>
        <w:commentReference w:id="158"/>
      </w:r>
      <w:ins w:id="161" w:author="Richard Bradbury" w:date="2025-11-14T19:47:00Z">
        <w:r w:rsidR="003A470E">
          <w:t> </w:t>
        </w:r>
      </w:ins>
      <w:ins w:id="162" w:author="Prakash Kolan 10_07_2025" w:date="2025-11-05T15:57:00Z">
        <w:r w:rsidR="004F5362">
          <w:t>[16]</w:t>
        </w:r>
      </w:ins>
      <w:ins w:id="163" w:author="Prakash Kolan 10_07_2025" w:date="2025-11-05T15:42:00Z">
        <w:r w:rsidR="00380398">
          <w:t xml:space="preserve"> to indicate that the original network slice is available again</w:t>
        </w:r>
      </w:ins>
      <w:ins w:id="164" w:author="Prakash Kolan 10_07_2025" w:date="2025-11-05T15:43:00Z">
        <w:r w:rsidR="00380398">
          <w:t xml:space="preserve">. The AMF updates the Allowed </w:t>
        </w:r>
      </w:ins>
      <w:commentRangeStart w:id="165"/>
      <w:commentRangeStart w:id="166"/>
      <w:ins w:id="167" w:author="Richard Bradbury" w:date="2025-11-14T19:48:00Z">
        <w:r w:rsidR="003A470E">
          <w:t>S-</w:t>
        </w:r>
        <w:commentRangeEnd w:id="165"/>
        <w:r w:rsidR="003A470E">
          <w:rPr>
            <w:rStyle w:val="CommentReference"/>
          </w:rPr>
          <w:commentReference w:id="165"/>
        </w:r>
      </w:ins>
      <w:commentRangeEnd w:id="166"/>
      <w:r w:rsidR="004F5DC0">
        <w:rPr>
          <w:rStyle w:val="CommentReference"/>
        </w:rPr>
        <w:commentReference w:id="166"/>
      </w:r>
      <w:ins w:id="168" w:author="Prakash Kolan 10_07_2025" w:date="2025-11-05T15:43:00Z">
        <w:r w:rsidR="00380398">
          <w:t>NSSAI accordingly</w:t>
        </w:r>
      </w:ins>
      <w:ins w:id="169" w:author="Prakash Kolan 10_07_2025" w:date="2025-11-05T15:44:00Z">
        <w:r w:rsidR="00380398">
          <w:t>,</w:t>
        </w:r>
      </w:ins>
      <w:ins w:id="170" w:author="Prakash Kolan 10_07_2025" w:date="2025-11-05T16:18:00Z">
        <w:r w:rsidR="00425002">
          <w:t xml:space="preserve"> and</w:t>
        </w:r>
      </w:ins>
      <w:ins w:id="171" w:author="Prakash Kolan 10_07_2025" w:date="2025-11-05T15:44:00Z">
        <w:r w:rsidR="00380398">
          <w:t xml:space="preserve"> removes Replace</w:t>
        </w:r>
      </w:ins>
      <w:ins w:id="172" w:author="Prakash Kolan 10_07_2025" w:date="2025-11-05T16:17:00Z">
        <w:r w:rsidR="00425002">
          <w:t>d</w:t>
        </w:r>
      </w:ins>
      <w:ins w:id="173" w:author="Prakash Kolan 10_07_2025" w:date="2025-11-05T15:44:00Z">
        <w:r w:rsidR="00380398">
          <w:t xml:space="preserve"> S-NSSAI from Rejected S-NSSAI by a UE configuration update procedure</w:t>
        </w:r>
      </w:ins>
      <w:ins w:id="174" w:author="Prakash Kolan 10_07_2025" w:date="2025-11-05T15:53:00Z">
        <w:r w:rsidR="00BB4D22">
          <w:t>.</w:t>
        </w:r>
      </w:ins>
    </w:p>
    <w:p w14:paraId="45F58EEA" w14:textId="34CF73D6" w:rsidR="00501AAE" w:rsidRDefault="00380398" w:rsidP="003A470E">
      <w:pPr>
        <w:rPr>
          <w:ins w:id="175" w:author="Prakash Kolan 10_07_2025" w:date="2025-11-05T15:13:00Z"/>
        </w:rPr>
      </w:pPr>
      <w:ins w:id="176" w:author="Prakash Kolan 10_07_2025" w:date="2025-11-05T15:45:00Z">
        <w:r>
          <w:t xml:space="preserve">In both the cases, when switching from </w:t>
        </w:r>
      </w:ins>
      <w:ins w:id="177" w:author="Richard Bradbury" w:date="2025-11-14T19:48:00Z">
        <w:r w:rsidR="003A470E">
          <w:t xml:space="preserve">the </w:t>
        </w:r>
      </w:ins>
      <w:ins w:id="178" w:author="Prakash Kolan 10_07_2025" w:date="2025-11-05T15:45:00Z">
        <w:r>
          <w:t xml:space="preserve">original network slice to </w:t>
        </w:r>
      </w:ins>
      <w:ins w:id="179" w:author="Richard Bradbury" w:date="2025-11-14T19:48:00Z">
        <w:r w:rsidR="003A470E">
          <w:t>an a</w:t>
        </w:r>
      </w:ins>
      <w:ins w:id="180" w:author="Prakash Kolan 10_07_2025" w:date="2025-11-05T15:45:00Z">
        <w:r>
          <w:t>lternate network slice, or vice versa, any</w:t>
        </w:r>
      </w:ins>
      <w:ins w:id="181" w:author="Prakash Kolan 10_07_2025" w:date="2025-11-05T15:46:00Z">
        <w:r>
          <w:t xml:space="preserve"> </w:t>
        </w:r>
      </w:ins>
      <w:ins w:id="182" w:author="Prakash Kolan 10_07_2025" w:date="2025-11-05T15:47:00Z">
        <w:r w:rsidR="00A035C9">
          <w:t xml:space="preserve">PDU Sessions carrying </w:t>
        </w:r>
      </w:ins>
      <w:ins w:id="183" w:author="Prakash Kolan 10_07_2025" w:date="2025-11-05T15:45:00Z">
        <w:del w:id="184" w:author="Richard Bradbury" w:date="2025-11-14T19:48:00Z">
          <w:r w:rsidDel="003A470E">
            <w:delText>5G Media Streaming session</w:delText>
          </w:r>
        </w:del>
      </w:ins>
      <w:ins w:id="185" w:author="Richard Bradbury" w:date="2025-11-14T19:48:00Z">
        <w:r w:rsidR="003A470E">
          <w:t>application</w:t>
        </w:r>
      </w:ins>
      <w:ins w:id="186" w:author="Prakash Kolan 10_07_2025" w:date="2025-11-05T15:48:00Z">
        <w:r w:rsidR="00A035C9">
          <w:t xml:space="preserve"> traffic</w:t>
        </w:r>
      </w:ins>
      <w:ins w:id="187" w:author="Prakash Kolan 10_07_2025" w:date="2025-11-05T15:47:00Z">
        <w:r w:rsidR="00A035C9">
          <w:t xml:space="preserve"> </w:t>
        </w:r>
        <w:proofErr w:type="gramStart"/>
        <w:r w:rsidR="00A035C9">
          <w:t>are</w:t>
        </w:r>
        <w:proofErr w:type="gramEnd"/>
        <w:r w:rsidR="00A035C9">
          <w:t xml:space="preserve"> </w:t>
        </w:r>
      </w:ins>
      <w:ins w:id="188" w:author="Prakash Kolan 10_07_2025" w:date="2025-11-05T15:48:00Z">
        <w:r w:rsidR="00A035C9">
          <w:t>transferred as described in clause</w:t>
        </w:r>
      </w:ins>
      <w:ins w:id="189" w:author="Richard Bradbury" w:date="2025-11-14T19:49:00Z">
        <w:r w:rsidR="003A470E">
          <w:t> </w:t>
        </w:r>
      </w:ins>
      <w:ins w:id="190" w:author="Prakash Kolan 10_07_2025" w:date="2025-11-05T15:48:00Z">
        <w:r w:rsidR="00A035C9">
          <w:t>4.2.2.1</w:t>
        </w:r>
      </w:ins>
      <w:ins w:id="191" w:author="Prakash Kolan 10_07_2025" w:date="2025-11-05T15:54:00Z">
        <w:r w:rsidR="00BB4D22">
          <w:t xml:space="preserve"> of the present document</w:t>
        </w:r>
      </w:ins>
      <w:ins w:id="192" w:author="Prakash Kolan 10_07_2025" w:date="2025-11-05T15:48:00Z">
        <w:r w:rsidR="00A035C9">
          <w:t>.</w:t>
        </w:r>
      </w:ins>
    </w:p>
    <w:p w14:paraId="3FFA7CE1" w14:textId="5186BA76" w:rsidR="00DB4393" w:rsidRPr="00B519FD" w:rsidRDefault="00DB4393" w:rsidP="00DB4393">
      <w:pPr>
        <w:pStyle w:val="Changenext"/>
      </w:pPr>
      <w:r>
        <w:lastRenderedPageBreak/>
        <w:t>change-2</w:t>
      </w:r>
    </w:p>
    <w:p w14:paraId="5FFDBA05" w14:textId="2E65CFAD" w:rsidR="002E778C" w:rsidRPr="00482119" w:rsidRDefault="002E778C" w:rsidP="002E778C">
      <w:pPr>
        <w:pStyle w:val="Heading2"/>
        <w:rPr>
          <w:ins w:id="193" w:author="Prakash Kolan 10_07_2025" w:date="2025-11-05T16:35:00Z"/>
        </w:rPr>
      </w:pPr>
      <w:bookmarkStart w:id="194" w:name="_Toc170415770"/>
      <w:ins w:id="195" w:author="Prakash Kolan 10_07_2025" w:date="2025-11-05T16:35:00Z">
        <w:r w:rsidRPr="00482119">
          <w:t>6.</w:t>
        </w:r>
        <w:r>
          <w:t>X</w:t>
        </w:r>
        <w:r w:rsidRPr="00482119">
          <w:tab/>
          <w:t>Key Issue #</w:t>
        </w:r>
      </w:ins>
      <w:ins w:id="196" w:author="Prakash Kolan 10_07_2025" w:date="2025-11-11T15:07:00Z">
        <w:r w:rsidR="00136ADC">
          <w:t>X</w:t>
        </w:r>
      </w:ins>
      <w:ins w:id="197" w:author="Prakash Kolan 10_07_2025" w:date="2025-11-05T16:35:00Z">
        <w:r w:rsidRPr="00482119">
          <w:t xml:space="preserve">: </w:t>
        </w:r>
      </w:ins>
      <w:bookmarkEnd w:id="194"/>
      <w:ins w:id="198" w:author="Prakash Kolan 10_07_2025" w:date="2025-11-05T16:36:00Z">
        <w:r w:rsidR="00757593">
          <w:t>AF requested slice change</w:t>
        </w:r>
      </w:ins>
      <w:ins w:id="199" w:author="Prakash Kolan 10_07_2025" w:date="2025-11-05T16:38:00Z">
        <w:r w:rsidR="009C13BB">
          <w:t xml:space="preserve"> for a UE</w:t>
        </w:r>
      </w:ins>
    </w:p>
    <w:p w14:paraId="23D640CA" w14:textId="77777777" w:rsidR="002E778C" w:rsidRPr="00482119" w:rsidRDefault="002E778C" w:rsidP="002E778C">
      <w:pPr>
        <w:pStyle w:val="Heading3"/>
        <w:rPr>
          <w:ins w:id="200" w:author="Prakash Kolan 10_07_2025" w:date="2025-11-05T16:35:00Z"/>
        </w:rPr>
      </w:pPr>
      <w:bookmarkStart w:id="201" w:name="_Toc170415771"/>
      <w:ins w:id="202" w:author="Prakash Kolan 10_07_2025" w:date="2025-11-05T16:35:00Z">
        <w:r w:rsidRPr="00482119">
          <w:t>6.</w:t>
        </w:r>
        <w:r>
          <w:t>X</w:t>
        </w:r>
        <w:r w:rsidRPr="00482119">
          <w:t>.1</w:t>
        </w:r>
        <w:r w:rsidRPr="00482119">
          <w:tab/>
          <w:t>Description</w:t>
        </w:r>
        <w:bookmarkEnd w:id="201"/>
      </w:ins>
    </w:p>
    <w:p w14:paraId="6D80393B" w14:textId="7F852ED0" w:rsidR="002E778C" w:rsidRPr="00482119" w:rsidRDefault="002E778C" w:rsidP="002E778C">
      <w:pPr>
        <w:pStyle w:val="Heading4"/>
        <w:rPr>
          <w:ins w:id="203" w:author="Prakash Kolan 10_07_2025" w:date="2025-11-05T16:35:00Z"/>
        </w:rPr>
      </w:pPr>
      <w:bookmarkStart w:id="204" w:name="_Toc170415772"/>
      <w:ins w:id="205" w:author="Prakash Kolan 10_07_2025" w:date="2025-11-05T16:35:00Z">
        <w:r w:rsidRPr="00482119">
          <w:t>6.</w:t>
        </w:r>
        <w:r>
          <w:t>X</w:t>
        </w:r>
        <w:r w:rsidRPr="00482119">
          <w:t>.1.1</w:t>
        </w:r>
        <w:r w:rsidRPr="00482119">
          <w:tab/>
        </w:r>
      </w:ins>
      <w:ins w:id="206" w:author="Prakash Kolan 10_07_2025" w:date="2025-11-05T16:39:00Z">
        <w:r w:rsidR="009C13BB">
          <w:t>Identification and usage of Alternate S-NSSAI during AF</w:t>
        </w:r>
      </w:ins>
      <w:ins w:id="207" w:author="Richard Bradbury" w:date="2025-11-14T20:00:00Z">
        <w:r w:rsidR="00405584">
          <w:t>-</w:t>
        </w:r>
      </w:ins>
      <w:ins w:id="208" w:author="Prakash Kolan 10_07_2025" w:date="2025-11-05T16:39:00Z">
        <w:r w:rsidR="009C13BB">
          <w:t>requested modification of Network Slice</w:t>
        </w:r>
      </w:ins>
      <w:ins w:id="209" w:author="Prakash Kolan 10_07_2025" w:date="2025-11-05T16:40:00Z">
        <w:r w:rsidR="009C13BB">
          <w:t>(s) for a UE procedure</w:t>
        </w:r>
      </w:ins>
      <w:bookmarkEnd w:id="204"/>
    </w:p>
    <w:p w14:paraId="11E56930" w14:textId="24D33E70" w:rsidR="00804CEA" w:rsidRDefault="009C13BB" w:rsidP="003A470E">
      <w:pPr>
        <w:rPr>
          <w:ins w:id="210" w:author="Prakash Kolan 10_07_2025" w:date="2025-11-11T15:08:00Z"/>
        </w:rPr>
      </w:pPr>
      <w:bookmarkStart w:id="211" w:name="_Toc170415773"/>
      <w:ins w:id="212" w:author="Prakash Kolan 10_07_2025" w:date="2025-11-05T16:40:00Z">
        <w:r>
          <w:t>Clause</w:t>
        </w:r>
      </w:ins>
      <w:ins w:id="213" w:author="Richard Bradbury" w:date="2025-11-14T19:49:00Z">
        <w:r w:rsidR="003A470E">
          <w:t> </w:t>
        </w:r>
      </w:ins>
      <w:ins w:id="214" w:author="Prakash Kolan 10_07_2025" w:date="2025-11-05T16:40:00Z">
        <w:r>
          <w:t>4.2.2.2 describes the procedure for AF</w:t>
        </w:r>
      </w:ins>
      <w:ins w:id="215" w:author="Richard Bradbury" w:date="2025-11-14T19:49:00Z">
        <w:r w:rsidR="003A470E">
          <w:t>-</w:t>
        </w:r>
      </w:ins>
      <w:ins w:id="216" w:author="Prakash Kolan 10_07_2025" w:date="2025-11-05T16:40:00Z">
        <w:r>
          <w:t xml:space="preserve">requested modification of </w:t>
        </w:r>
      </w:ins>
      <w:ins w:id="217" w:author="Richard Bradbury" w:date="2025-11-14T19:49:00Z">
        <w:r w:rsidR="003A470E">
          <w:t xml:space="preserve">the </w:t>
        </w:r>
      </w:ins>
      <w:ins w:id="218" w:author="Prakash Kolan 10_07_2025" w:date="2025-11-05T16:40:00Z">
        <w:r>
          <w:t xml:space="preserve">set of Network Slice(s) </w:t>
        </w:r>
        <w:commentRangeStart w:id="219"/>
        <w:del w:id="220" w:author="Richard Bradbury" w:date="2025-11-14T19:49:00Z">
          <w:r w:rsidDel="003A470E">
            <w:delText>for</w:delText>
          </w:r>
        </w:del>
      </w:ins>
      <w:ins w:id="221" w:author="Richard Bradbury" w:date="2025-11-14T19:49:00Z">
        <w:r w:rsidR="003A470E">
          <w:t>available for use by</w:t>
        </w:r>
      </w:ins>
      <w:commentRangeEnd w:id="219"/>
      <w:r w:rsidR="003E5C1E">
        <w:rPr>
          <w:rStyle w:val="CommentReference"/>
        </w:rPr>
        <w:commentReference w:id="219"/>
      </w:r>
      <w:ins w:id="222" w:author="Prakash Kolan 10_07_2025" w:date="2025-11-05T16:40:00Z">
        <w:r>
          <w:t xml:space="preserve"> a UE. As part of this procedure, </w:t>
        </w:r>
      </w:ins>
      <w:ins w:id="223" w:author="Richard Bradbury" w:date="2025-11-14T19:49:00Z">
        <w:r w:rsidR="003A470E">
          <w:t xml:space="preserve">the </w:t>
        </w:r>
      </w:ins>
      <w:ins w:id="224" w:author="Prakash Kolan 10_07_2025" w:date="2025-11-05T16:40:00Z">
        <w:r>
          <w:t>AF inter</w:t>
        </w:r>
      </w:ins>
      <w:ins w:id="225" w:author="Prakash Kolan 10_07_2025" w:date="2025-11-05T16:41:00Z">
        <w:r>
          <w:t xml:space="preserve">acts with </w:t>
        </w:r>
      </w:ins>
      <w:ins w:id="226" w:author="Richard Bradbury" w:date="2025-11-14T19:49:00Z">
        <w:r w:rsidR="003A470E">
          <w:t xml:space="preserve">the </w:t>
        </w:r>
      </w:ins>
      <w:ins w:id="227" w:author="Prakash Kolan 10_07_2025" w:date="2025-11-05T16:41:00Z">
        <w:r>
          <w:t xml:space="preserve">PCF to </w:t>
        </w:r>
      </w:ins>
      <w:ins w:id="228" w:author="Prakash Kolan 10_07_2025" w:date="2025-11-05T16:47:00Z">
        <w:r w:rsidR="00F82146">
          <w:t>modify a</w:t>
        </w:r>
      </w:ins>
      <w:ins w:id="229" w:author="Prakash Kolan 10_07_2025" w:date="2025-11-05T16:48:00Z">
        <w:r w:rsidR="00F82146">
          <w:t xml:space="preserve"> current network slice</w:t>
        </w:r>
      </w:ins>
      <w:ins w:id="230" w:author="Prakash Kolan 10_07_2025" w:date="2025-11-06T12:43:00Z">
        <w:r w:rsidR="00C0086C">
          <w:t xml:space="preserve"> (Replaced S-NSSAI)</w:t>
        </w:r>
      </w:ins>
      <w:ins w:id="231" w:author="Prakash Kolan 10_07_2025" w:date="2025-11-05T16:48:00Z">
        <w:r w:rsidR="00F82146">
          <w:t xml:space="preserve"> </w:t>
        </w:r>
      </w:ins>
      <w:ins w:id="232" w:author="Prakash Kolan 10_07_2025" w:date="2025-11-05T16:49:00Z">
        <w:r w:rsidR="00F82146">
          <w:t xml:space="preserve">of a UE </w:t>
        </w:r>
      </w:ins>
      <w:ins w:id="233" w:author="Prakash Kolan 10_07_2025" w:date="2025-11-05T16:48:00Z">
        <w:r w:rsidR="00F82146">
          <w:t xml:space="preserve">with a network slice associated with </w:t>
        </w:r>
      </w:ins>
      <w:ins w:id="234" w:author="Richard Bradbury" w:date="2025-11-14T19:50:00Z">
        <w:r w:rsidR="003A470E">
          <w:t xml:space="preserve">the </w:t>
        </w:r>
      </w:ins>
      <w:ins w:id="235" w:author="Prakash Kolan 10_07_2025" w:date="2025-11-05T16:48:00Z">
        <w:r w:rsidR="00F82146">
          <w:t>Alternate S-NSSAI</w:t>
        </w:r>
      </w:ins>
      <w:ins w:id="236" w:author="Prakash Kolan 10_07_2025" w:date="2025-11-05T16:42:00Z">
        <w:r>
          <w:t>.</w:t>
        </w:r>
      </w:ins>
      <w:ins w:id="237" w:author="Prakash Kolan 10_07_2025" w:date="2025-11-05T16:49:00Z">
        <w:r w:rsidR="00F82146">
          <w:t xml:space="preserve"> </w:t>
        </w:r>
      </w:ins>
      <w:ins w:id="238" w:author="Prakash Kolan 10_07_2025" w:date="2025-11-06T12:49:00Z">
        <w:r w:rsidR="006E443B">
          <w:t>When the PC</w:t>
        </w:r>
      </w:ins>
      <w:ins w:id="239" w:author="Prakash Kolan 10_07_2025" w:date="2025-11-06T12:50:00Z">
        <w:r w:rsidR="006E443B">
          <w:t>F</w:t>
        </w:r>
      </w:ins>
      <w:ins w:id="240" w:author="Prakash Kolan 10_07_2025" w:date="2025-11-06T12:49:00Z">
        <w:r w:rsidR="006E443B">
          <w:t xml:space="preserve"> for the UE receives a </w:t>
        </w:r>
      </w:ins>
      <w:ins w:id="241" w:author="Prakash Kolan 10_07_2025" w:date="2025-11-06T12:50:00Z">
        <w:r w:rsidR="006E443B">
          <w:t xml:space="preserve">request for </w:t>
        </w:r>
      </w:ins>
      <w:ins w:id="242" w:author="Prakash Kolan 10_07_2025" w:date="2025-11-06T12:49:00Z">
        <w:r w:rsidR="006E443B">
          <w:t>m</w:t>
        </w:r>
      </w:ins>
      <w:ins w:id="243" w:author="Prakash Kolan 10_07_2025" w:date="2025-11-06T12:50:00Z">
        <w:r w:rsidR="006E443B">
          <w:t>odifi</w:t>
        </w:r>
      </w:ins>
      <w:ins w:id="244" w:author="Prakash Kolan 10_07_2025" w:date="2025-11-06T12:49:00Z">
        <w:r w:rsidR="006E443B">
          <w:t xml:space="preserve">cation of </w:t>
        </w:r>
      </w:ins>
      <w:ins w:id="245" w:author="Richard Bradbury" w:date="2025-11-14T19:50:00Z">
        <w:r w:rsidR="003A470E">
          <w:t xml:space="preserve">the </w:t>
        </w:r>
      </w:ins>
      <w:ins w:id="246" w:author="Prakash Kolan 10_07_2025" w:date="2025-11-06T12:49:00Z">
        <w:r w:rsidR="006E443B">
          <w:t>network slice</w:t>
        </w:r>
      </w:ins>
      <w:ins w:id="247" w:author="Prakash Kolan 10_07_2025" w:date="2025-11-06T12:50:00Z">
        <w:r w:rsidR="006E443B">
          <w:t xml:space="preserve"> for a UE</w:t>
        </w:r>
      </w:ins>
      <w:ins w:id="248" w:author="Prakash Kolan 10_07_2025" w:date="2025-11-06T12:49:00Z">
        <w:r w:rsidR="006E443B">
          <w:t>, it</w:t>
        </w:r>
      </w:ins>
      <w:ins w:id="249" w:author="Prakash Kolan 10_07_2025" w:date="2025-11-05T16:49:00Z">
        <w:r w:rsidR="00F82146">
          <w:t xml:space="preserve"> interacts with the AMF to facilitate</w:t>
        </w:r>
      </w:ins>
      <w:ins w:id="250" w:author="Prakash Kolan 10_07_2025" w:date="2025-11-05T16:50:00Z">
        <w:r w:rsidR="00F82146">
          <w:t xml:space="preserve"> </w:t>
        </w:r>
      </w:ins>
      <w:ins w:id="251" w:author="Prakash Kolan 10_07_2025" w:date="2025-11-06T12:50:00Z">
        <w:r w:rsidR="006E443B">
          <w:t>such</w:t>
        </w:r>
      </w:ins>
      <w:ins w:id="252" w:author="Prakash Kolan 10_07_2025" w:date="2025-11-05T16:50:00Z">
        <w:r w:rsidR="00F82146">
          <w:t xml:space="preserve"> modification of the network slice, and </w:t>
        </w:r>
      </w:ins>
      <w:ins w:id="253" w:author="Prakash Kolan 10_07_2025" w:date="2025-11-05T16:51:00Z">
        <w:r w:rsidR="00F82146">
          <w:t>migration of any PDU sessions carrying M4 application flows to the Alternate S-NSSAI.</w:t>
        </w:r>
      </w:ins>
    </w:p>
    <w:p w14:paraId="28DAB062" w14:textId="722F92AA" w:rsidR="00757593" w:rsidRDefault="00804CEA" w:rsidP="003A470E">
      <w:pPr>
        <w:rPr>
          <w:ins w:id="254" w:author="Prakash Kolan 10_07_2025" w:date="2025-11-05T16:43:00Z"/>
        </w:rPr>
      </w:pPr>
      <w:ins w:id="255" w:author="Prakash Kolan 10_07_2025" w:date="2025-11-11T15:08:00Z">
        <w:r>
          <w:t xml:space="preserve">In current </w:t>
        </w:r>
      </w:ins>
      <w:ins w:id="256" w:author="Richard Bradbury" w:date="2025-11-14T19:51:00Z">
        <w:r w:rsidR="003A470E">
          <w:t>versions of</w:t>
        </w:r>
      </w:ins>
      <w:ins w:id="257" w:author="Prakash Kolan 10_07_2025" w:date="2025-11-11T15:08:00Z">
        <w:del w:id="258" w:author="Richard Bradbury" w:date="2025-11-14T19:51:00Z">
          <w:r w:rsidDel="003A470E">
            <w:delText>5G Media Streaming specification in</w:delText>
          </w:r>
        </w:del>
        <w:r>
          <w:t xml:space="preserve"> TS</w:t>
        </w:r>
      </w:ins>
      <w:ins w:id="259" w:author="Richard Bradbury" w:date="2025-11-14T19:51:00Z">
        <w:r w:rsidR="003A470E">
          <w:t> </w:t>
        </w:r>
      </w:ins>
      <w:ins w:id="260" w:author="Prakash Kolan 10_07_2025" w:date="2025-11-11T15:08:00Z">
        <w:r>
          <w:t>26.501</w:t>
        </w:r>
      </w:ins>
      <w:ins w:id="261" w:author="Richard Bradbury" w:date="2025-11-14T19:51:00Z">
        <w:r w:rsidR="003A470E">
          <w:t> </w:t>
        </w:r>
      </w:ins>
      <w:ins w:id="262" w:author="Prakash Kolan 10_07_2025" w:date="2025-11-11T15:08:00Z">
        <w:r>
          <w:t>[</w:t>
        </w:r>
      </w:ins>
      <w:ins w:id="263" w:author="Prakash Kolan 10_07_2025" w:date="2025-11-11T15:09:00Z">
        <w:r w:rsidRPr="00B949EE">
          <w:rPr>
            <w:highlight w:val="yellow"/>
          </w:rPr>
          <w:t>26501</w:t>
        </w:r>
      </w:ins>
      <w:ins w:id="264" w:author="Prakash Kolan 10_07_2025" w:date="2025-11-11T15:08:00Z">
        <w:r>
          <w:t>]</w:t>
        </w:r>
      </w:ins>
      <w:ins w:id="265" w:author="Prakash Kolan 10_07_2025" w:date="2025-11-11T15:09:00Z">
        <w:r>
          <w:t xml:space="preserve"> and TS 26.510</w:t>
        </w:r>
      </w:ins>
      <w:ins w:id="266" w:author="Richard Bradbury" w:date="2025-11-14T19:51:00Z">
        <w:r w:rsidR="003A470E">
          <w:t> </w:t>
        </w:r>
      </w:ins>
      <w:ins w:id="267" w:author="Prakash Kolan 10_07_2025" w:date="2025-11-11T15:09:00Z">
        <w:r>
          <w:t>[</w:t>
        </w:r>
        <w:r w:rsidRPr="00B949EE">
          <w:rPr>
            <w:highlight w:val="yellow"/>
          </w:rPr>
          <w:t>26510</w:t>
        </w:r>
        <w:r>
          <w:t xml:space="preserve">], the 5GMS Application Provider </w:t>
        </w:r>
      </w:ins>
      <w:ins w:id="268" w:author="Prakash Kolan 10_07_2025" w:date="2025-11-11T15:10:00Z">
        <w:r>
          <w:t xml:space="preserve">uses </w:t>
        </w:r>
      </w:ins>
      <w:ins w:id="269" w:author="Richard Bradbury" w:date="2025-11-14T19:50:00Z">
        <w:r w:rsidR="003A470E">
          <w:t xml:space="preserve">the </w:t>
        </w:r>
      </w:ins>
      <w:ins w:id="270" w:author="Prakash Kolan 10_07_2025" w:date="2025-11-11T15:10:00Z">
        <w:r>
          <w:t xml:space="preserve">Provisioning API to </w:t>
        </w:r>
      </w:ins>
      <w:ins w:id="271" w:author="Prakash Kolan 10_07_2025" w:date="2025-11-11T15:09:00Z">
        <w:r>
          <w:t>configure the network slice information</w:t>
        </w:r>
      </w:ins>
      <w:ins w:id="272" w:author="Prakash Kolan 10_07_2025" w:date="2025-11-11T15:10:00Z">
        <w:r>
          <w:t xml:space="preserve"> at the 5GMS</w:t>
        </w:r>
      </w:ins>
      <w:ins w:id="273" w:author="Richard Bradbury" w:date="2025-11-14T19:51:00Z">
        <w:r w:rsidR="003A470E">
          <w:t> </w:t>
        </w:r>
      </w:ins>
      <w:ins w:id="274" w:author="Prakash Kolan 10_07_2025" w:date="2025-11-11T15:10:00Z">
        <w:r>
          <w:t xml:space="preserve">AF </w:t>
        </w:r>
        <w:del w:id="275" w:author="Richard Bradbury" w:date="2025-11-14T19:51:00Z">
          <w:r w:rsidDel="003A470E">
            <w:delText>at</w:delText>
          </w:r>
        </w:del>
      </w:ins>
      <w:ins w:id="276" w:author="Richard Bradbury" w:date="2025-11-14T19:51:00Z">
        <w:r w:rsidR="003A470E">
          <w:t>via</w:t>
        </w:r>
      </w:ins>
      <w:ins w:id="277" w:author="Prakash Kolan 10_07_2025" w:date="2025-11-11T15:10:00Z">
        <w:r>
          <w:t xml:space="preserve"> reference point M1. </w:t>
        </w:r>
      </w:ins>
      <w:ins w:id="278" w:author="Prakash Kolan 11_17_2025" w:date="2025-11-17T16:54:00Z">
        <w:r w:rsidR="004D4106">
          <w:t xml:space="preserve">Clause 5.15.5.2.2a of </w:t>
        </w:r>
      </w:ins>
      <w:commentRangeStart w:id="279"/>
      <w:ins w:id="280" w:author="Prakash Kolan 10_07_2025" w:date="2025-11-11T15:10:00Z">
        <w:r>
          <w:t>TS</w:t>
        </w:r>
      </w:ins>
      <w:ins w:id="281" w:author="Richard Bradbury" w:date="2025-11-14T19:52:00Z">
        <w:r w:rsidR="003A470E">
          <w:t> </w:t>
        </w:r>
      </w:ins>
      <w:ins w:id="282" w:author="Prakash Kolan 10_07_2025" w:date="2025-11-11T15:10:00Z">
        <w:r>
          <w:t>23.501</w:t>
        </w:r>
      </w:ins>
      <w:commentRangeEnd w:id="279"/>
      <w:r w:rsidR="003A470E">
        <w:rPr>
          <w:rStyle w:val="CommentReference"/>
        </w:rPr>
        <w:commentReference w:id="279"/>
      </w:r>
      <w:ins w:id="283" w:author="Richard Bradbury" w:date="2025-11-14T19:51:00Z">
        <w:r w:rsidR="003A470E">
          <w:t> [</w:t>
        </w:r>
        <w:r w:rsidR="003A470E" w:rsidRPr="003A470E">
          <w:rPr>
            <w:highlight w:val="yellow"/>
          </w:rPr>
          <w:t>23501</w:t>
        </w:r>
        <w:r w:rsidR="003A470E">
          <w:t>]</w:t>
        </w:r>
      </w:ins>
      <w:ins w:id="284" w:author="Prakash Kolan 10_07_2025" w:date="2025-11-11T15:10:00Z">
        <w:r>
          <w:t xml:space="preserve"> specifies </w:t>
        </w:r>
      </w:ins>
      <w:ins w:id="285" w:author="Prakash Kolan 10_07_2025" w:date="2025-11-11T16:07:00Z">
        <w:r w:rsidR="002924F4">
          <w:t xml:space="preserve">that </w:t>
        </w:r>
      </w:ins>
      <w:ins w:id="286" w:author="Prakash Kolan 10_07_2025" w:date="2025-11-11T15:11:00Z">
        <w:r>
          <w:t xml:space="preserve">how the AF obtains information about </w:t>
        </w:r>
      </w:ins>
      <w:ins w:id="287" w:author="Richard Bradbury" w:date="2025-11-14T19:52:00Z">
        <w:r w:rsidR="003A470E">
          <w:t xml:space="preserve">the </w:t>
        </w:r>
      </w:ins>
      <w:ins w:id="288" w:author="Prakash Kolan 10_07_2025" w:date="2025-11-11T15:11:00Z">
        <w:r>
          <w:t>Alternate S-NSSAI is out of its scope.</w:t>
        </w:r>
      </w:ins>
    </w:p>
    <w:p w14:paraId="76B046B5" w14:textId="77777777" w:rsidR="00C03FFA" w:rsidRPr="00482119" w:rsidRDefault="00C03FFA" w:rsidP="00C03FFA">
      <w:pPr>
        <w:keepNext/>
        <w:rPr>
          <w:ins w:id="289" w:author="Prakash Kolan 10_07_2025" w:date="2025-11-05T16:43:00Z"/>
        </w:rPr>
      </w:pPr>
      <w:ins w:id="290" w:author="Prakash Kolan 10_07_2025" w:date="2025-11-05T16:43:00Z">
        <w:r w:rsidRPr="00482119">
          <w:t>Open issues:</w:t>
        </w:r>
      </w:ins>
    </w:p>
    <w:p w14:paraId="5C177D76" w14:textId="77777777" w:rsidR="00405584" w:rsidRPr="00482119" w:rsidRDefault="00405584" w:rsidP="00405584">
      <w:pPr>
        <w:pStyle w:val="B1"/>
        <w:rPr>
          <w:ins w:id="291" w:author="Prakash Kolan 10_07_2025" w:date="2025-11-05T16:43:00Z"/>
        </w:rPr>
      </w:pPr>
      <w:ins w:id="292" w:author="Prakash Kolan 10_07_2025" w:date="2025-11-05T16:45:00Z">
        <w:r>
          <w:t>-</w:t>
        </w:r>
        <w:r>
          <w:tab/>
        </w:r>
      </w:ins>
      <w:ins w:id="293" w:author="Prakash Kolan 10_07_2025" w:date="2025-11-05T16:52:00Z">
        <w:r>
          <w:t xml:space="preserve">When and </w:t>
        </w:r>
      </w:ins>
      <w:ins w:id="294" w:author="Prakash Kolan 10_07_2025" w:date="2025-11-05T16:53:00Z">
        <w:r>
          <w:t xml:space="preserve">how </w:t>
        </w:r>
      </w:ins>
      <w:ins w:id="295" w:author="Richard Bradbury" w:date="2025-11-14T19:52:00Z">
        <w:r>
          <w:t xml:space="preserve">is </w:t>
        </w:r>
      </w:ins>
      <w:ins w:id="296" w:author="Prakash Kolan 10_07_2025" w:date="2025-11-05T16:53:00Z">
        <w:r>
          <w:t xml:space="preserve">a decision is made by the </w:t>
        </w:r>
      </w:ins>
      <w:ins w:id="297" w:author="Richard Bradbury" w:date="2025-11-14T19:52:00Z">
        <w:r>
          <w:t>5GMS </w:t>
        </w:r>
      </w:ins>
      <w:ins w:id="298" w:author="Prakash Kolan 10_07_2025" w:date="2025-11-05T16:53:00Z">
        <w:r>
          <w:t xml:space="preserve">AF to trigger the </w:t>
        </w:r>
      </w:ins>
      <w:ins w:id="299" w:author="Prakash Kolan 10_07_2025" w:date="2025-11-05T16:54:00Z">
        <w:r>
          <w:t xml:space="preserve">procedure for </w:t>
        </w:r>
      </w:ins>
      <w:ins w:id="300" w:author="Prakash Kolan 10_07_2025" w:date="2025-11-05T16:53:00Z">
        <w:r>
          <w:t>AF</w:t>
        </w:r>
      </w:ins>
      <w:ins w:id="301" w:author="Richard Bradbury" w:date="2025-11-14T19:52:00Z">
        <w:r>
          <w:t>-</w:t>
        </w:r>
      </w:ins>
      <w:ins w:id="302" w:author="Prakash Kolan 10_07_2025" w:date="2025-11-05T16:53:00Z">
        <w:r>
          <w:t xml:space="preserve">requested modification of </w:t>
        </w:r>
      </w:ins>
      <w:ins w:id="303" w:author="Richard Bradbury" w:date="2025-11-14T19:53:00Z">
        <w:r>
          <w:t xml:space="preserve">the </w:t>
        </w:r>
      </w:ins>
      <w:ins w:id="304" w:author="Prakash Kolan 10_07_2025" w:date="2025-11-05T16:53:00Z">
        <w:r>
          <w:t>set of Network Slice(s) for a UE</w:t>
        </w:r>
      </w:ins>
      <w:ins w:id="305" w:author="Richard Bradbury" w:date="2025-11-14T20:00:00Z">
        <w:r>
          <w:t>?</w:t>
        </w:r>
      </w:ins>
    </w:p>
    <w:p w14:paraId="63957826" w14:textId="0096C2D1" w:rsidR="00C03FFA" w:rsidRDefault="00C03FFA" w:rsidP="00C03FFA">
      <w:pPr>
        <w:pStyle w:val="B1"/>
        <w:rPr>
          <w:ins w:id="306" w:author="Prakash Kolan 10_07_2025" w:date="2025-11-05T16:45:00Z"/>
        </w:rPr>
      </w:pPr>
      <w:ins w:id="307" w:author="Prakash Kolan 10_07_2025" w:date="2025-11-05T16:43:00Z">
        <w:r w:rsidRPr="00482119">
          <w:t>-</w:t>
        </w:r>
        <w:r w:rsidRPr="00482119">
          <w:tab/>
        </w:r>
        <w:r>
          <w:t xml:space="preserve">How </w:t>
        </w:r>
      </w:ins>
      <w:ins w:id="308" w:author="Richard Bradbury" w:date="2025-11-14T19:52:00Z">
        <w:r w:rsidR="003A470E">
          <w:t xml:space="preserve">does </w:t>
        </w:r>
      </w:ins>
      <w:ins w:id="309" w:author="Prakash Kolan 10_07_2025" w:date="2025-11-05T16:43:00Z">
        <w:r>
          <w:t xml:space="preserve">the </w:t>
        </w:r>
      </w:ins>
      <w:ins w:id="310" w:author="Richard Bradbury" w:date="2025-11-14T19:52:00Z">
        <w:r w:rsidR="003A470E">
          <w:t>5GMS </w:t>
        </w:r>
      </w:ins>
      <w:ins w:id="311" w:author="Prakash Kolan 10_07_2025" w:date="2025-11-05T16:43:00Z">
        <w:r>
          <w:t>AF obtain</w:t>
        </w:r>
        <w:del w:id="312" w:author="Richard Bradbury" w:date="2025-11-14T19:52:00Z">
          <w:r w:rsidDel="003A470E">
            <w:delText>s</w:delText>
          </w:r>
        </w:del>
        <w:r>
          <w:t xml:space="preserve"> </w:t>
        </w:r>
      </w:ins>
      <w:ins w:id="313" w:author="Prakash Kolan 10_07_2025" w:date="2025-11-05T16:44:00Z">
        <w:r>
          <w:t>the</w:t>
        </w:r>
      </w:ins>
      <w:ins w:id="314" w:author="Prakash Kolan 10_07_2025" w:date="2025-11-05T16:45:00Z">
        <w:r>
          <w:t xml:space="preserve"> information about</w:t>
        </w:r>
      </w:ins>
      <w:ins w:id="315" w:author="Prakash Kolan 10_07_2025" w:date="2025-11-05T16:44:00Z">
        <w:r>
          <w:t xml:space="preserve"> </w:t>
        </w:r>
      </w:ins>
      <w:ins w:id="316" w:author="Richard Bradbury" w:date="2025-11-14T19:52:00Z">
        <w:r w:rsidR="003A470E">
          <w:t xml:space="preserve">the </w:t>
        </w:r>
      </w:ins>
      <w:ins w:id="317" w:author="Prakash Kolan 10_07_2025" w:date="2025-11-05T16:44:00Z">
        <w:r>
          <w:t>S-NSSAI to be replaced, and the Alternate S-NSSAI</w:t>
        </w:r>
      </w:ins>
      <w:ins w:id="318" w:author="Richard Bradbury" w:date="2025-11-14T19:52:00Z">
        <w:r w:rsidR="003A470E">
          <w:t>?</w:t>
        </w:r>
      </w:ins>
    </w:p>
    <w:p w14:paraId="58FFAF23" w14:textId="64ABAB62" w:rsidR="002E778C" w:rsidRPr="00482119" w:rsidRDefault="002E778C" w:rsidP="002E778C">
      <w:pPr>
        <w:pStyle w:val="Heading3"/>
        <w:rPr>
          <w:ins w:id="319" w:author="Prakash Kolan 10_07_2025" w:date="2025-11-05T16:35:00Z"/>
        </w:rPr>
      </w:pPr>
      <w:ins w:id="320" w:author="Prakash Kolan 10_07_2025" w:date="2025-11-05T16:35:00Z">
        <w:r w:rsidRPr="00482119">
          <w:t>6.</w:t>
        </w:r>
        <w:r>
          <w:t>X</w:t>
        </w:r>
        <w:r w:rsidRPr="00482119">
          <w:t>.2</w:t>
        </w:r>
        <w:r w:rsidRPr="00482119">
          <w:tab/>
          <w:t>Candidate solutions</w:t>
        </w:r>
        <w:bookmarkEnd w:id="211"/>
      </w:ins>
    </w:p>
    <w:p w14:paraId="63EEA8DB" w14:textId="77777777" w:rsidR="002E778C" w:rsidRPr="00482119" w:rsidRDefault="002E778C" w:rsidP="002E778C">
      <w:pPr>
        <w:pStyle w:val="Heading3"/>
        <w:rPr>
          <w:ins w:id="321" w:author="Prakash Kolan 10_07_2025" w:date="2025-11-05T16:35:00Z"/>
        </w:rPr>
      </w:pPr>
      <w:bookmarkStart w:id="322" w:name="_Toc170415775"/>
      <w:ins w:id="323" w:author="Prakash Kolan 10_07_2025" w:date="2025-11-05T16:35:00Z">
        <w:r w:rsidRPr="00482119">
          <w:t>6.</w:t>
        </w:r>
        <w:r>
          <w:t>X</w:t>
        </w:r>
        <w:r w:rsidRPr="00482119">
          <w:t>.3</w:t>
        </w:r>
        <w:r w:rsidRPr="00482119">
          <w:tab/>
          <w:t>Conclusions</w:t>
        </w:r>
        <w:bookmarkEnd w:id="322"/>
      </w:ins>
    </w:p>
    <w:p w14:paraId="1606CB6C" w14:textId="77F4C510" w:rsidR="006B4608" w:rsidRPr="00B519FD" w:rsidRDefault="005C1AA5" w:rsidP="005C1AA5">
      <w:pPr>
        <w:pStyle w:val="Changenext"/>
      </w:pPr>
      <w:bookmarkStart w:id="324" w:name="_CR5_2_7_1"/>
      <w:bookmarkEnd w:id="6"/>
      <w:bookmarkEnd w:id="324"/>
      <w:r>
        <w:t xml:space="preserve">end </w:t>
      </w:r>
      <w:r w:rsidR="00726182">
        <w:t xml:space="preserve">of </w:t>
      </w:r>
      <w:r w:rsidRPr="00B519FD">
        <w:t>CHANGE</w:t>
      </w:r>
      <w:r>
        <w:t>s</w:t>
      </w:r>
    </w:p>
    <w:sectPr w:rsidR="006B4608" w:rsidRPr="00B519FD" w:rsidSect="00981331">
      <w:headerReference w:type="default" r:id="rId18"/>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ichard Bradbury" w:date="2025-11-14T19:38:00Z" w:initials="RB">
    <w:p w14:paraId="0510AACA" w14:textId="1941F7B1" w:rsidR="00A26125" w:rsidRDefault="00941391">
      <w:pPr>
        <w:pStyle w:val="CommentText"/>
      </w:pPr>
      <w:r>
        <w:rPr>
          <w:rStyle w:val="CommentReference"/>
        </w:rPr>
        <w:annotationRef/>
      </w:r>
      <w:r>
        <w:t>?</w:t>
      </w:r>
    </w:p>
  </w:comment>
  <w:comment w:id="5" w:author="Prakash Kolan 10_07_2025" w:date="2025-11-17T16:32:00Z" w:initials="PRK_09_03">
    <w:p w14:paraId="02320AE8" w14:textId="6765D581" w:rsidR="00A26125" w:rsidRDefault="00A26125">
      <w:pPr>
        <w:pStyle w:val="CommentText"/>
      </w:pPr>
      <w:r>
        <w:rPr>
          <w:rStyle w:val="CommentReference"/>
        </w:rPr>
        <w:annotationRef/>
      </w:r>
      <w:r>
        <w:t>Yes, that is correct.</w:t>
      </w:r>
    </w:p>
  </w:comment>
  <w:comment w:id="10" w:author="Richard Bradbury" w:date="2025-11-14T19:34:00Z" w:initials="RB">
    <w:p w14:paraId="39968647" w14:textId="56C51DEA" w:rsidR="00273215" w:rsidRDefault="00273215">
      <w:pPr>
        <w:pStyle w:val="CommentText"/>
      </w:pPr>
      <w:r>
        <w:rPr>
          <w:rStyle w:val="CommentReference"/>
        </w:rPr>
        <w:annotationRef/>
      </w:r>
      <w:r>
        <w:t>Is there an SA1 or SA2 reference for that?</w:t>
      </w:r>
    </w:p>
  </w:comment>
  <w:comment w:id="11" w:author="Prakash Kolan 11_17_2025" w:date="2025-11-17T17:33:00Z" w:initials="PRK_11_17">
    <w:p w14:paraId="54A3C830" w14:textId="77777777" w:rsidR="00AF2828" w:rsidRDefault="00AF2828">
      <w:pPr>
        <w:pStyle w:val="CommentText"/>
      </w:pPr>
      <w:r>
        <w:rPr>
          <w:rStyle w:val="CommentReference"/>
        </w:rPr>
        <w:annotationRef/>
      </w:r>
      <w:r>
        <w:t xml:space="preserve">This is existing text from spec. This clause originally came from Huawei’s agreed contribution S4-221139 from S4-120e. Will check with Qi if he has a reference. </w:t>
      </w:r>
    </w:p>
    <w:p w14:paraId="62131593" w14:textId="77777777" w:rsidR="00AF2828" w:rsidRDefault="00AF2828">
      <w:pPr>
        <w:pStyle w:val="CommentText"/>
      </w:pPr>
    </w:p>
    <w:p w14:paraId="157C8507" w14:textId="66CD0795" w:rsidR="00AF2828" w:rsidRDefault="00AF2828">
      <w:pPr>
        <w:pStyle w:val="CommentText"/>
      </w:pPr>
      <w:r>
        <w:t xml:space="preserve">Clause 4.3 of TR 26941 also implies this clause, which references 28.530 and 28.531. Maybe we add a reference to that clause here? </w:t>
      </w:r>
    </w:p>
  </w:comment>
  <w:comment w:id="14" w:author="Richard Bradbury" w:date="2025-11-14T19:35:00Z" w:initials="RB">
    <w:p w14:paraId="58253C4E" w14:textId="2F37AFF0" w:rsidR="00941391" w:rsidRDefault="00AF2828">
      <w:pPr>
        <w:pStyle w:val="CommentText"/>
      </w:pPr>
      <w:proofErr w:type="spellStart"/>
      <w:r>
        <w:t>ThisThi</w:t>
      </w:r>
      <w:r w:rsidR="00941391">
        <w:rPr>
          <w:rStyle w:val="CommentReference"/>
        </w:rPr>
        <w:annotationRef/>
      </w:r>
      <w:r w:rsidR="00941391">
        <w:t>Specific</w:t>
      </w:r>
      <w:proofErr w:type="spellEnd"/>
      <w:r w:rsidR="00941391">
        <w:t xml:space="preserve"> clause(s)?</w:t>
      </w:r>
    </w:p>
  </w:comment>
  <w:comment w:id="15" w:author="Richard Bradbury" w:date="2025-11-14T19:36:00Z" w:initials="RB">
    <w:p w14:paraId="11CC9D5F" w14:textId="5E1AA988" w:rsidR="00941391" w:rsidRDefault="00941391">
      <w:pPr>
        <w:pStyle w:val="CommentText"/>
      </w:pPr>
      <w:r>
        <w:rPr>
          <w:rStyle w:val="CommentReference"/>
        </w:rPr>
        <w:annotationRef/>
      </w:r>
      <w:r>
        <w:t>CHECK!</w:t>
      </w:r>
    </w:p>
  </w:comment>
  <w:comment w:id="49" w:author="Prakash Kolan 11_17_2025" w:date="2025-11-17T16:42:00Z" w:initials="PRK_11_17">
    <w:p w14:paraId="564F09BB" w14:textId="091409BE" w:rsidR="009863FE" w:rsidRDefault="009863FE">
      <w:pPr>
        <w:pStyle w:val="CommentText"/>
      </w:pPr>
      <w:r>
        <w:rPr>
          <w:rStyle w:val="CommentReference"/>
        </w:rPr>
        <w:annotationRef/>
      </w:r>
      <w:r>
        <w:t>That’s the name of the procedure as specified in TS 23501</w:t>
      </w:r>
    </w:p>
  </w:comment>
  <w:comment w:id="88" w:author="Richard Bradbury" w:date="2025-11-14T19:44:00Z" w:initials="RB">
    <w:p w14:paraId="7E768F0B" w14:textId="67102190" w:rsidR="003A470E" w:rsidRDefault="003A470E">
      <w:pPr>
        <w:pStyle w:val="CommentText"/>
      </w:pPr>
      <w:r>
        <w:rPr>
          <w:rStyle w:val="CommentReference"/>
        </w:rPr>
        <w:annotationRef/>
      </w:r>
      <w:r>
        <w:t>Parse error.</w:t>
      </w:r>
    </w:p>
  </w:comment>
  <w:comment w:id="89" w:author="Prakash Kolan 11_17_2025" w:date="2025-11-17T16:44:00Z" w:initials="PRK_11_17">
    <w:p w14:paraId="19C4F28C" w14:textId="16D3FAEE" w:rsidR="009863FE" w:rsidRDefault="009863FE">
      <w:pPr>
        <w:pStyle w:val="CommentText"/>
      </w:pPr>
      <w:r>
        <w:rPr>
          <w:rStyle w:val="CommentReference"/>
        </w:rPr>
        <w:annotationRef/>
      </w:r>
      <w:r>
        <w:t>That’s how it is specified in TS 23501 and 23503. Maybe say “slice replacement management information</w:t>
      </w:r>
      <w:proofErr w:type="gramStart"/>
      <w:r>
        <w:t>” ?</w:t>
      </w:r>
      <w:proofErr w:type="gramEnd"/>
      <w:r>
        <w:t xml:space="preserve"> </w:t>
      </w:r>
    </w:p>
  </w:comment>
  <w:comment w:id="129" w:author="Richard Bradbury" w:date="2025-11-14T19:45:00Z" w:initials="RB">
    <w:p w14:paraId="4D604F3B" w14:textId="0FFC1AB5" w:rsidR="003A470E" w:rsidRDefault="003A470E">
      <w:pPr>
        <w:pStyle w:val="CommentText"/>
      </w:pPr>
      <w:r>
        <w:rPr>
          <w:rStyle w:val="CommentReference"/>
        </w:rPr>
        <w:annotationRef/>
      </w:r>
      <w:r>
        <w:t>Here.</w:t>
      </w:r>
    </w:p>
  </w:comment>
  <w:comment w:id="158" w:author="Richard Bradbury" w:date="2025-11-14T19:47:00Z" w:initials="RB">
    <w:p w14:paraId="359C1031" w14:textId="377AF1CC" w:rsidR="003A470E" w:rsidRDefault="003A470E">
      <w:pPr>
        <w:pStyle w:val="CommentText"/>
      </w:pPr>
      <w:r>
        <w:rPr>
          <w:rStyle w:val="CommentReference"/>
        </w:rPr>
        <w:annotationRef/>
      </w:r>
      <w:r>
        <w:t>Clause?</w:t>
      </w:r>
    </w:p>
  </w:comment>
  <w:comment w:id="165" w:author="Richard Bradbury" w:date="2025-11-14T19:48:00Z" w:initials="RB">
    <w:p w14:paraId="7F28E111" w14:textId="303D64C3" w:rsidR="003A470E" w:rsidRDefault="003A470E">
      <w:pPr>
        <w:pStyle w:val="CommentText"/>
      </w:pPr>
      <w:r>
        <w:rPr>
          <w:rStyle w:val="CommentReference"/>
        </w:rPr>
        <w:annotationRef/>
      </w:r>
      <w:r>
        <w:t>CHECK!</w:t>
      </w:r>
    </w:p>
  </w:comment>
  <w:comment w:id="166" w:author="Prakash Kolan 11_17_2025" w:date="2025-11-17T16:51:00Z" w:initials="PRK_11_17">
    <w:p w14:paraId="061A77FE" w14:textId="0775F054" w:rsidR="004F5DC0" w:rsidRDefault="004F5DC0">
      <w:pPr>
        <w:pStyle w:val="CommentText"/>
      </w:pPr>
      <w:r>
        <w:rPr>
          <w:rStyle w:val="CommentReference"/>
        </w:rPr>
        <w:annotationRef/>
      </w:r>
      <w:r>
        <w:t xml:space="preserve">It is Allowed </w:t>
      </w:r>
      <w:proofErr w:type="gramStart"/>
      <w:r>
        <w:t>NSSAI“ in</w:t>
      </w:r>
      <w:proofErr w:type="gramEnd"/>
      <w:r>
        <w:t xml:space="preserve"> TS 23501 clause 5.15.5.2.2</w:t>
      </w:r>
    </w:p>
  </w:comment>
  <w:comment w:id="219" w:author="Prakash Kolan 11_17_2025" w:date="2025-11-17T16:53:00Z" w:initials="PRK_11_17">
    <w:p w14:paraId="3BFC5034" w14:textId="03E00199" w:rsidR="003E5C1E" w:rsidRDefault="003E5C1E">
      <w:pPr>
        <w:pStyle w:val="CommentText"/>
      </w:pPr>
      <w:r>
        <w:rPr>
          <w:rStyle w:val="CommentReference"/>
        </w:rPr>
        <w:annotationRef/>
      </w:r>
      <w:r>
        <w:t xml:space="preserve">Again, this is the name of the procedure in TS 23501. </w:t>
      </w:r>
    </w:p>
  </w:comment>
  <w:comment w:id="279" w:author="Richard Bradbury" w:date="2025-11-14T19:52:00Z" w:initials="RB">
    <w:p w14:paraId="3C1A4A64" w14:textId="630B10DE" w:rsidR="003A470E" w:rsidRDefault="003A470E">
      <w:pPr>
        <w:pStyle w:val="CommentText"/>
      </w:pPr>
      <w:r>
        <w:rPr>
          <w:rStyle w:val="CommentReference"/>
        </w:rPr>
        <w:annotationRef/>
      </w:r>
      <w:r>
        <w:t>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10AACA" w15:done="0"/>
  <w15:commentEx w15:paraId="02320AE8" w15:paraIdParent="0510AACA" w15:done="0"/>
  <w15:commentEx w15:paraId="39968647" w15:done="0"/>
  <w15:commentEx w15:paraId="157C8507" w15:paraIdParent="39968647" w15:done="0"/>
  <w15:commentEx w15:paraId="58253C4E" w15:done="1"/>
  <w15:commentEx w15:paraId="11CC9D5F" w15:done="1"/>
  <w15:commentEx w15:paraId="564F09BB" w15:done="0"/>
  <w15:commentEx w15:paraId="7E768F0B" w15:done="0"/>
  <w15:commentEx w15:paraId="19C4F28C" w15:paraIdParent="7E768F0B" w15:done="0"/>
  <w15:commentEx w15:paraId="4D604F3B" w15:done="1"/>
  <w15:commentEx w15:paraId="359C1031" w15:done="1"/>
  <w15:commentEx w15:paraId="7F28E111" w15:done="0"/>
  <w15:commentEx w15:paraId="061A77FE" w15:paraIdParent="7F28E111" w15:done="0"/>
  <w15:commentEx w15:paraId="3BFC5034" w15:done="0"/>
  <w15:commentEx w15:paraId="3C1A4A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F39F66" w16cex:dateUtc="2025-11-17T22:32:00Z"/>
  <w16cex:commentExtensible w16cex:durableId="1E07B7BA" w16cex:dateUtc="2025-11-14T19:34:00Z"/>
  <w16cex:commentExtensible w16cex:durableId="6FE81992" w16cex:dateUtc="2025-11-17T23:33:00Z"/>
  <w16cex:commentExtensible w16cex:durableId="47412D3F" w16cex:dateUtc="2025-11-14T19:35:00Z"/>
  <w16cex:commentExtensible w16cex:durableId="49B4E92A" w16cex:dateUtc="2025-11-14T19:36:00Z"/>
  <w16cex:commentExtensible w16cex:durableId="0319C052" w16cex:dateUtc="2025-11-17T22:42:00Z"/>
  <w16cex:commentExtensible w16cex:durableId="65B6099C" w16cex:dateUtc="2025-11-14T19:44:00Z"/>
  <w16cex:commentExtensible w16cex:durableId="4580FC89" w16cex:dateUtc="2025-11-17T22:44:00Z"/>
  <w16cex:commentExtensible w16cex:durableId="38454AC4" w16cex:dateUtc="2025-11-14T19:45:00Z"/>
  <w16cex:commentExtensible w16cex:durableId="20E99F27" w16cex:dateUtc="2025-11-14T19:47:00Z"/>
  <w16cex:commentExtensible w16cex:durableId="06CFEEF3" w16cex:dateUtc="2025-11-14T19:48:00Z"/>
  <w16cex:commentExtensible w16cex:durableId="5DC51231" w16cex:dateUtc="2025-11-17T22:51:00Z"/>
  <w16cex:commentExtensible w16cex:durableId="3175F492" w16cex:dateUtc="2025-11-17T22:53:00Z"/>
  <w16cex:commentExtensible w16cex:durableId="334C7B2D" w16cex:dateUtc="2025-11-14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10AACA" w16cid:durableId="248727B4"/>
  <w16cid:commentId w16cid:paraId="02320AE8" w16cid:durableId="7CF39F66"/>
  <w16cid:commentId w16cid:paraId="39968647" w16cid:durableId="1E07B7BA"/>
  <w16cid:commentId w16cid:paraId="157C8507" w16cid:durableId="6FE81992"/>
  <w16cid:commentId w16cid:paraId="58253C4E" w16cid:durableId="47412D3F"/>
  <w16cid:commentId w16cid:paraId="11CC9D5F" w16cid:durableId="49B4E92A"/>
  <w16cid:commentId w16cid:paraId="564F09BB" w16cid:durableId="0319C052"/>
  <w16cid:commentId w16cid:paraId="7E768F0B" w16cid:durableId="65B6099C"/>
  <w16cid:commentId w16cid:paraId="19C4F28C" w16cid:durableId="4580FC89"/>
  <w16cid:commentId w16cid:paraId="4D604F3B" w16cid:durableId="38454AC4"/>
  <w16cid:commentId w16cid:paraId="359C1031" w16cid:durableId="20E99F27"/>
  <w16cid:commentId w16cid:paraId="7F28E111" w16cid:durableId="06CFEEF3"/>
  <w16cid:commentId w16cid:paraId="061A77FE" w16cid:durableId="5DC51231"/>
  <w16cid:commentId w16cid:paraId="3BFC5034" w16cid:durableId="3175F492"/>
  <w16cid:commentId w16cid:paraId="3C1A4A64" w16cid:durableId="334C7B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3C0C" w14:textId="77777777" w:rsidR="000C37A2" w:rsidRPr="00B519FD" w:rsidRDefault="000C37A2">
      <w:r w:rsidRPr="00B519FD">
        <w:separator/>
      </w:r>
    </w:p>
  </w:endnote>
  <w:endnote w:type="continuationSeparator" w:id="0">
    <w:p w14:paraId="52DCC521" w14:textId="77777777" w:rsidR="000C37A2" w:rsidRPr="00B519FD" w:rsidRDefault="000C37A2">
      <w:r w:rsidRPr="00B519FD">
        <w:continuationSeparator/>
      </w:r>
    </w:p>
  </w:endnote>
  <w:endnote w:type="continuationNotice" w:id="1">
    <w:p w14:paraId="1DF45286" w14:textId="77777777" w:rsidR="000C37A2" w:rsidRPr="00B519FD" w:rsidRDefault="000C37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1043" w14:textId="77777777" w:rsidR="000C37A2" w:rsidRPr="00B519FD" w:rsidRDefault="000C37A2">
      <w:r w:rsidRPr="00B519FD">
        <w:separator/>
      </w:r>
    </w:p>
  </w:footnote>
  <w:footnote w:type="continuationSeparator" w:id="0">
    <w:p w14:paraId="5F55A780" w14:textId="77777777" w:rsidR="000C37A2" w:rsidRPr="00B519FD" w:rsidRDefault="000C37A2">
      <w:r w:rsidRPr="00B519FD">
        <w:continuationSeparator/>
      </w:r>
    </w:p>
  </w:footnote>
  <w:footnote w:type="continuationNotice" w:id="1">
    <w:p w14:paraId="6B548A47" w14:textId="77777777" w:rsidR="000C37A2" w:rsidRPr="00B519FD" w:rsidRDefault="000C37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7"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0"/>
  </w:num>
  <w:num w:numId="5" w16cid:durableId="1156217433">
    <w:abstractNumId w:val="7"/>
  </w:num>
  <w:num w:numId="6" w16cid:durableId="904529172">
    <w:abstractNumId w:val="8"/>
  </w:num>
  <w:num w:numId="7" w16cid:durableId="2136367165">
    <w:abstractNumId w:val="9"/>
  </w:num>
  <w:num w:numId="8" w16cid:durableId="1936862760">
    <w:abstractNumId w:val="11"/>
  </w:num>
  <w:num w:numId="9" w16cid:durableId="1579557076">
    <w:abstractNumId w:val="13"/>
  </w:num>
  <w:num w:numId="10" w16cid:durableId="2056389155">
    <w:abstractNumId w:val="6"/>
  </w:num>
  <w:num w:numId="11" w16cid:durableId="1711806520">
    <w:abstractNumId w:val="15"/>
  </w:num>
  <w:num w:numId="12" w16cid:durableId="2100565830">
    <w:abstractNumId w:val="5"/>
  </w:num>
  <w:num w:numId="13" w16cid:durableId="1781949938">
    <w:abstractNumId w:val="14"/>
  </w:num>
  <w:num w:numId="14" w16cid:durableId="861280274">
    <w:abstractNumId w:val="17"/>
  </w:num>
  <w:num w:numId="15" w16cid:durableId="189606829">
    <w:abstractNumId w:val="12"/>
  </w:num>
  <w:num w:numId="16" w16cid:durableId="1037050643">
    <w:abstractNumId w:val="18"/>
  </w:num>
  <w:num w:numId="17" w16cid:durableId="18556755">
    <w:abstractNumId w:val="4"/>
  </w:num>
  <w:num w:numId="18" w16cid:durableId="1940020047">
    <w:abstractNumId w:val="16"/>
  </w:num>
  <w:num w:numId="19" w16cid:durableId="133603533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Prakash Kolan 10_07_2025">
    <w15:presenceInfo w15:providerId="None" w15:userId="Prakash Kolan 10_07_2025"/>
  </w15:person>
  <w15:person w15:author="Prakash Kolan 11_17_2025">
    <w15:presenceInfo w15:providerId="None" w15:userId="Prakash Kolan 11_17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40D4"/>
    <w:rsid w:val="00054834"/>
    <w:rsid w:val="00054F44"/>
    <w:rsid w:val="000577BD"/>
    <w:rsid w:val="00060EA4"/>
    <w:rsid w:val="00061571"/>
    <w:rsid w:val="00062BAF"/>
    <w:rsid w:val="00062FF1"/>
    <w:rsid w:val="00064981"/>
    <w:rsid w:val="00064A32"/>
    <w:rsid w:val="00065D61"/>
    <w:rsid w:val="00066147"/>
    <w:rsid w:val="00070790"/>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7A2"/>
    <w:rsid w:val="000C38AD"/>
    <w:rsid w:val="000C3B69"/>
    <w:rsid w:val="000C3ECD"/>
    <w:rsid w:val="000C49D4"/>
    <w:rsid w:val="000C4CBE"/>
    <w:rsid w:val="000C59AA"/>
    <w:rsid w:val="000C5A8A"/>
    <w:rsid w:val="000C6598"/>
    <w:rsid w:val="000C6FBB"/>
    <w:rsid w:val="000C7BDE"/>
    <w:rsid w:val="000D13BD"/>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3AD"/>
    <w:rsid w:val="000F4A59"/>
    <w:rsid w:val="000F59D9"/>
    <w:rsid w:val="000F62A2"/>
    <w:rsid w:val="00100888"/>
    <w:rsid w:val="00102461"/>
    <w:rsid w:val="001025C8"/>
    <w:rsid w:val="00102B16"/>
    <w:rsid w:val="0010541F"/>
    <w:rsid w:val="0010759A"/>
    <w:rsid w:val="00107AB7"/>
    <w:rsid w:val="00111943"/>
    <w:rsid w:val="00112EF6"/>
    <w:rsid w:val="00113948"/>
    <w:rsid w:val="0011557D"/>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6ADC"/>
    <w:rsid w:val="00137276"/>
    <w:rsid w:val="00140CD0"/>
    <w:rsid w:val="00141086"/>
    <w:rsid w:val="001435DD"/>
    <w:rsid w:val="00143B68"/>
    <w:rsid w:val="001449A4"/>
    <w:rsid w:val="001451D8"/>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0CE7"/>
    <w:rsid w:val="001B1FE1"/>
    <w:rsid w:val="001B3594"/>
    <w:rsid w:val="001B3BF8"/>
    <w:rsid w:val="001B52F0"/>
    <w:rsid w:val="001B5A02"/>
    <w:rsid w:val="001B5A93"/>
    <w:rsid w:val="001B6475"/>
    <w:rsid w:val="001B6751"/>
    <w:rsid w:val="001B6C55"/>
    <w:rsid w:val="001B6DCA"/>
    <w:rsid w:val="001B7A65"/>
    <w:rsid w:val="001C0093"/>
    <w:rsid w:val="001C10BF"/>
    <w:rsid w:val="001C11B4"/>
    <w:rsid w:val="001C1484"/>
    <w:rsid w:val="001C3320"/>
    <w:rsid w:val="001C646D"/>
    <w:rsid w:val="001C6B5D"/>
    <w:rsid w:val="001C6BEE"/>
    <w:rsid w:val="001D06CD"/>
    <w:rsid w:val="001D0886"/>
    <w:rsid w:val="001D1BC6"/>
    <w:rsid w:val="001D22F8"/>
    <w:rsid w:val="001D2E43"/>
    <w:rsid w:val="001D3015"/>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74DA"/>
    <w:rsid w:val="001F785D"/>
    <w:rsid w:val="00200520"/>
    <w:rsid w:val="00200820"/>
    <w:rsid w:val="002016B1"/>
    <w:rsid w:val="002017E7"/>
    <w:rsid w:val="00201836"/>
    <w:rsid w:val="002045A7"/>
    <w:rsid w:val="00206EB9"/>
    <w:rsid w:val="00207D0D"/>
    <w:rsid w:val="00210230"/>
    <w:rsid w:val="00211725"/>
    <w:rsid w:val="00212421"/>
    <w:rsid w:val="00212DF7"/>
    <w:rsid w:val="00212E1B"/>
    <w:rsid w:val="00212F13"/>
    <w:rsid w:val="00214037"/>
    <w:rsid w:val="00216D5C"/>
    <w:rsid w:val="00220A42"/>
    <w:rsid w:val="00221192"/>
    <w:rsid w:val="00222392"/>
    <w:rsid w:val="002231A0"/>
    <w:rsid w:val="00223310"/>
    <w:rsid w:val="002251D9"/>
    <w:rsid w:val="00225E3A"/>
    <w:rsid w:val="0023067D"/>
    <w:rsid w:val="00230A67"/>
    <w:rsid w:val="0023535E"/>
    <w:rsid w:val="00235B1C"/>
    <w:rsid w:val="00237DA7"/>
    <w:rsid w:val="00242601"/>
    <w:rsid w:val="00242E5B"/>
    <w:rsid w:val="002430D6"/>
    <w:rsid w:val="00243AAE"/>
    <w:rsid w:val="00245537"/>
    <w:rsid w:val="00245AE2"/>
    <w:rsid w:val="00246578"/>
    <w:rsid w:val="00246943"/>
    <w:rsid w:val="002475D1"/>
    <w:rsid w:val="002501CC"/>
    <w:rsid w:val="0025127F"/>
    <w:rsid w:val="00252DF3"/>
    <w:rsid w:val="0025312F"/>
    <w:rsid w:val="0025485E"/>
    <w:rsid w:val="00255D4D"/>
    <w:rsid w:val="00255DFE"/>
    <w:rsid w:val="00255E46"/>
    <w:rsid w:val="00256BD4"/>
    <w:rsid w:val="00256CA8"/>
    <w:rsid w:val="00256E57"/>
    <w:rsid w:val="0026004D"/>
    <w:rsid w:val="00261525"/>
    <w:rsid w:val="00262BCB"/>
    <w:rsid w:val="00263812"/>
    <w:rsid w:val="00263D58"/>
    <w:rsid w:val="00263FF5"/>
    <w:rsid w:val="002640DD"/>
    <w:rsid w:val="00264FC5"/>
    <w:rsid w:val="00265425"/>
    <w:rsid w:val="002660CB"/>
    <w:rsid w:val="002666AB"/>
    <w:rsid w:val="00267C50"/>
    <w:rsid w:val="002709E5"/>
    <w:rsid w:val="00271519"/>
    <w:rsid w:val="00273215"/>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4F4"/>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34F5"/>
    <w:rsid w:val="002E4A57"/>
    <w:rsid w:val="002E56F5"/>
    <w:rsid w:val="002E593A"/>
    <w:rsid w:val="002E5B1D"/>
    <w:rsid w:val="002E604A"/>
    <w:rsid w:val="002E68E3"/>
    <w:rsid w:val="002E71C3"/>
    <w:rsid w:val="002E778C"/>
    <w:rsid w:val="002E7ECD"/>
    <w:rsid w:val="002E7F0C"/>
    <w:rsid w:val="002F007D"/>
    <w:rsid w:val="002F0C28"/>
    <w:rsid w:val="002F1419"/>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6699"/>
    <w:rsid w:val="00367228"/>
    <w:rsid w:val="00370FE2"/>
    <w:rsid w:val="00371BE9"/>
    <w:rsid w:val="003723D9"/>
    <w:rsid w:val="003729F7"/>
    <w:rsid w:val="003735BC"/>
    <w:rsid w:val="00374DD4"/>
    <w:rsid w:val="00375665"/>
    <w:rsid w:val="00376A70"/>
    <w:rsid w:val="00376AF9"/>
    <w:rsid w:val="00380103"/>
    <w:rsid w:val="00380398"/>
    <w:rsid w:val="003829E1"/>
    <w:rsid w:val="003843FB"/>
    <w:rsid w:val="003846D3"/>
    <w:rsid w:val="00387011"/>
    <w:rsid w:val="003871BE"/>
    <w:rsid w:val="00390C28"/>
    <w:rsid w:val="0039124C"/>
    <w:rsid w:val="00393FF5"/>
    <w:rsid w:val="00394789"/>
    <w:rsid w:val="00394B4B"/>
    <w:rsid w:val="00395F13"/>
    <w:rsid w:val="00396DC0"/>
    <w:rsid w:val="003A0743"/>
    <w:rsid w:val="003A0DF1"/>
    <w:rsid w:val="003A1539"/>
    <w:rsid w:val="003A2680"/>
    <w:rsid w:val="003A30A9"/>
    <w:rsid w:val="003A42C6"/>
    <w:rsid w:val="003A470E"/>
    <w:rsid w:val="003A48D2"/>
    <w:rsid w:val="003A5452"/>
    <w:rsid w:val="003A5DFD"/>
    <w:rsid w:val="003A5FAE"/>
    <w:rsid w:val="003A6497"/>
    <w:rsid w:val="003A689D"/>
    <w:rsid w:val="003A74EC"/>
    <w:rsid w:val="003B22ED"/>
    <w:rsid w:val="003B2517"/>
    <w:rsid w:val="003B3820"/>
    <w:rsid w:val="003B425C"/>
    <w:rsid w:val="003B454B"/>
    <w:rsid w:val="003B506D"/>
    <w:rsid w:val="003B63CC"/>
    <w:rsid w:val="003B6626"/>
    <w:rsid w:val="003B6D8C"/>
    <w:rsid w:val="003B79CE"/>
    <w:rsid w:val="003C069F"/>
    <w:rsid w:val="003C264D"/>
    <w:rsid w:val="003C2E52"/>
    <w:rsid w:val="003C2F47"/>
    <w:rsid w:val="003C47BF"/>
    <w:rsid w:val="003C5533"/>
    <w:rsid w:val="003C55B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5C1E"/>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5584"/>
    <w:rsid w:val="0040636F"/>
    <w:rsid w:val="004072C1"/>
    <w:rsid w:val="0041002A"/>
    <w:rsid w:val="00410371"/>
    <w:rsid w:val="004103D6"/>
    <w:rsid w:val="0041073C"/>
    <w:rsid w:val="00411613"/>
    <w:rsid w:val="00411BFE"/>
    <w:rsid w:val="00411F6B"/>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32A40"/>
    <w:rsid w:val="00434018"/>
    <w:rsid w:val="00434313"/>
    <w:rsid w:val="0043486B"/>
    <w:rsid w:val="00434E01"/>
    <w:rsid w:val="004367B1"/>
    <w:rsid w:val="00437D44"/>
    <w:rsid w:val="00440140"/>
    <w:rsid w:val="00440A53"/>
    <w:rsid w:val="004412B6"/>
    <w:rsid w:val="00441735"/>
    <w:rsid w:val="00441D4A"/>
    <w:rsid w:val="00442EAC"/>
    <w:rsid w:val="00443C90"/>
    <w:rsid w:val="004455DA"/>
    <w:rsid w:val="00445CB6"/>
    <w:rsid w:val="00446BC5"/>
    <w:rsid w:val="00446C9A"/>
    <w:rsid w:val="00446CDB"/>
    <w:rsid w:val="004515BA"/>
    <w:rsid w:val="0045391F"/>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3F04"/>
    <w:rsid w:val="004740B0"/>
    <w:rsid w:val="004747BD"/>
    <w:rsid w:val="00474A03"/>
    <w:rsid w:val="0047500A"/>
    <w:rsid w:val="00475286"/>
    <w:rsid w:val="004755B3"/>
    <w:rsid w:val="004774EE"/>
    <w:rsid w:val="00477E60"/>
    <w:rsid w:val="00480721"/>
    <w:rsid w:val="0048315B"/>
    <w:rsid w:val="0048403F"/>
    <w:rsid w:val="00485443"/>
    <w:rsid w:val="0048643D"/>
    <w:rsid w:val="00491A19"/>
    <w:rsid w:val="00491B21"/>
    <w:rsid w:val="00493CE7"/>
    <w:rsid w:val="00493E5A"/>
    <w:rsid w:val="0049404E"/>
    <w:rsid w:val="0049424B"/>
    <w:rsid w:val="00494F40"/>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4533"/>
    <w:rsid w:val="004B53EB"/>
    <w:rsid w:val="004B6530"/>
    <w:rsid w:val="004B6F6E"/>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28BB"/>
    <w:rsid w:val="004D30C3"/>
    <w:rsid w:val="004D4106"/>
    <w:rsid w:val="004D6C67"/>
    <w:rsid w:val="004D7301"/>
    <w:rsid w:val="004D744C"/>
    <w:rsid w:val="004D7A48"/>
    <w:rsid w:val="004D7EDC"/>
    <w:rsid w:val="004E1A9A"/>
    <w:rsid w:val="004E221A"/>
    <w:rsid w:val="004E39C4"/>
    <w:rsid w:val="004E6694"/>
    <w:rsid w:val="004E70F3"/>
    <w:rsid w:val="004F05A4"/>
    <w:rsid w:val="004F15D3"/>
    <w:rsid w:val="004F1B6B"/>
    <w:rsid w:val="004F4C31"/>
    <w:rsid w:val="004F50BC"/>
    <w:rsid w:val="004F5362"/>
    <w:rsid w:val="004F5782"/>
    <w:rsid w:val="004F5DC0"/>
    <w:rsid w:val="00500497"/>
    <w:rsid w:val="00501AAE"/>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26D85"/>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0DA"/>
    <w:rsid w:val="00574276"/>
    <w:rsid w:val="0057427E"/>
    <w:rsid w:val="0057531F"/>
    <w:rsid w:val="0057577B"/>
    <w:rsid w:val="0057648E"/>
    <w:rsid w:val="00576B8B"/>
    <w:rsid w:val="00580AF6"/>
    <w:rsid w:val="00580F38"/>
    <w:rsid w:val="00582F10"/>
    <w:rsid w:val="00583A6A"/>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C01BF"/>
    <w:rsid w:val="005C09F0"/>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E8"/>
    <w:rsid w:val="006257ED"/>
    <w:rsid w:val="006274FB"/>
    <w:rsid w:val="00635067"/>
    <w:rsid w:val="006350B7"/>
    <w:rsid w:val="006356FD"/>
    <w:rsid w:val="006359A4"/>
    <w:rsid w:val="006402C2"/>
    <w:rsid w:val="00640AF5"/>
    <w:rsid w:val="00641734"/>
    <w:rsid w:val="00641C32"/>
    <w:rsid w:val="0064311A"/>
    <w:rsid w:val="0064311D"/>
    <w:rsid w:val="00643153"/>
    <w:rsid w:val="00643A15"/>
    <w:rsid w:val="00646BF7"/>
    <w:rsid w:val="00647487"/>
    <w:rsid w:val="006500E7"/>
    <w:rsid w:val="00651DDD"/>
    <w:rsid w:val="00651EC6"/>
    <w:rsid w:val="006521C4"/>
    <w:rsid w:val="00652790"/>
    <w:rsid w:val="00652991"/>
    <w:rsid w:val="00653723"/>
    <w:rsid w:val="00653EEF"/>
    <w:rsid w:val="00655ED0"/>
    <w:rsid w:val="00661089"/>
    <w:rsid w:val="00661753"/>
    <w:rsid w:val="00661ABA"/>
    <w:rsid w:val="00662AB3"/>
    <w:rsid w:val="00662EE4"/>
    <w:rsid w:val="006651E9"/>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F11"/>
    <w:rsid w:val="006D39E9"/>
    <w:rsid w:val="006E0FFF"/>
    <w:rsid w:val="006E187E"/>
    <w:rsid w:val="006E21FB"/>
    <w:rsid w:val="006E2590"/>
    <w:rsid w:val="006E29F7"/>
    <w:rsid w:val="006E3B0D"/>
    <w:rsid w:val="006E3C97"/>
    <w:rsid w:val="006E443B"/>
    <w:rsid w:val="006E5842"/>
    <w:rsid w:val="006E7778"/>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1F59"/>
    <w:rsid w:val="00733DE5"/>
    <w:rsid w:val="007344C9"/>
    <w:rsid w:val="00735F6F"/>
    <w:rsid w:val="007408A6"/>
    <w:rsid w:val="00740ADC"/>
    <w:rsid w:val="007426F9"/>
    <w:rsid w:val="00743077"/>
    <w:rsid w:val="007445E5"/>
    <w:rsid w:val="00744883"/>
    <w:rsid w:val="00744C12"/>
    <w:rsid w:val="00745F3C"/>
    <w:rsid w:val="0074707D"/>
    <w:rsid w:val="007473EE"/>
    <w:rsid w:val="00747E10"/>
    <w:rsid w:val="00750445"/>
    <w:rsid w:val="0075075C"/>
    <w:rsid w:val="00751340"/>
    <w:rsid w:val="00751FEE"/>
    <w:rsid w:val="00753980"/>
    <w:rsid w:val="00755BAD"/>
    <w:rsid w:val="00757117"/>
    <w:rsid w:val="00757593"/>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A"/>
    <w:rsid w:val="0077598E"/>
    <w:rsid w:val="0078039A"/>
    <w:rsid w:val="007819D2"/>
    <w:rsid w:val="007826D4"/>
    <w:rsid w:val="00782922"/>
    <w:rsid w:val="00784A0A"/>
    <w:rsid w:val="00784CE9"/>
    <w:rsid w:val="007853DF"/>
    <w:rsid w:val="00786684"/>
    <w:rsid w:val="00786E2F"/>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4CEA"/>
    <w:rsid w:val="00806AC2"/>
    <w:rsid w:val="008077CB"/>
    <w:rsid w:val="0081000F"/>
    <w:rsid w:val="008108DE"/>
    <w:rsid w:val="00810D03"/>
    <w:rsid w:val="00810EDC"/>
    <w:rsid w:val="0081136A"/>
    <w:rsid w:val="00811447"/>
    <w:rsid w:val="00812BE6"/>
    <w:rsid w:val="00813442"/>
    <w:rsid w:val="00815DBE"/>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9C1"/>
    <w:rsid w:val="00855110"/>
    <w:rsid w:val="00855BA9"/>
    <w:rsid w:val="00861514"/>
    <w:rsid w:val="00861ED4"/>
    <w:rsid w:val="00861EFF"/>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14A5"/>
    <w:rsid w:val="008B17C8"/>
    <w:rsid w:val="008B2706"/>
    <w:rsid w:val="008B45E6"/>
    <w:rsid w:val="008B526E"/>
    <w:rsid w:val="008B6183"/>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3640"/>
    <w:rsid w:val="009057C3"/>
    <w:rsid w:val="0090586C"/>
    <w:rsid w:val="0090658F"/>
    <w:rsid w:val="00906C89"/>
    <w:rsid w:val="00910481"/>
    <w:rsid w:val="00910B4F"/>
    <w:rsid w:val="00910C47"/>
    <w:rsid w:val="00911C00"/>
    <w:rsid w:val="00911D62"/>
    <w:rsid w:val="0091246F"/>
    <w:rsid w:val="00914514"/>
    <w:rsid w:val="009148DE"/>
    <w:rsid w:val="00915D87"/>
    <w:rsid w:val="00922D08"/>
    <w:rsid w:val="00922F3A"/>
    <w:rsid w:val="009232BF"/>
    <w:rsid w:val="00924630"/>
    <w:rsid w:val="00924B3E"/>
    <w:rsid w:val="0092779E"/>
    <w:rsid w:val="00927983"/>
    <w:rsid w:val="00930EA9"/>
    <w:rsid w:val="00932828"/>
    <w:rsid w:val="00932A01"/>
    <w:rsid w:val="009332E7"/>
    <w:rsid w:val="009347F7"/>
    <w:rsid w:val="00941391"/>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3FE"/>
    <w:rsid w:val="00986FB3"/>
    <w:rsid w:val="00987708"/>
    <w:rsid w:val="00987816"/>
    <w:rsid w:val="00990DBC"/>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43E8"/>
    <w:rsid w:val="009C4D29"/>
    <w:rsid w:val="009C6957"/>
    <w:rsid w:val="009C6B08"/>
    <w:rsid w:val="009D05F2"/>
    <w:rsid w:val="009D088A"/>
    <w:rsid w:val="009D0C26"/>
    <w:rsid w:val="009D23C7"/>
    <w:rsid w:val="009D3081"/>
    <w:rsid w:val="009D37E3"/>
    <w:rsid w:val="009D416D"/>
    <w:rsid w:val="009D5219"/>
    <w:rsid w:val="009D567D"/>
    <w:rsid w:val="009D64D5"/>
    <w:rsid w:val="009D6581"/>
    <w:rsid w:val="009E0593"/>
    <w:rsid w:val="009E0BA5"/>
    <w:rsid w:val="009E30D4"/>
    <w:rsid w:val="009E3297"/>
    <w:rsid w:val="009E4567"/>
    <w:rsid w:val="009E652A"/>
    <w:rsid w:val="009F10D0"/>
    <w:rsid w:val="009F11C3"/>
    <w:rsid w:val="009F1E59"/>
    <w:rsid w:val="009F24D8"/>
    <w:rsid w:val="009F3A6E"/>
    <w:rsid w:val="009F4550"/>
    <w:rsid w:val="009F54CC"/>
    <w:rsid w:val="009F59FE"/>
    <w:rsid w:val="009F5DA9"/>
    <w:rsid w:val="009F601E"/>
    <w:rsid w:val="009F608F"/>
    <w:rsid w:val="009F734F"/>
    <w:rsid w:val="00A00C6B"/>
    <w:rsid w:val="00A01490"/>
    <w:rsid w:val="00A024F7"/>
    <w:rsid w:val="00A035C9"/>
    <w:rsid w:val="00A068E1"/>
    <w:rsid w:val="00A069AD"/>
    <w:rsid w:val="00A06BC2"/>
    <w:rsid w:val="00A07448"/>
    <w:rsid w:val="00A0768A"/>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6125"/>
    <w:rsid w:val="00A27C1B"/>
    <w:rsid w:val="00A346B3"/>
    <w:rsid w:val="00A35C82"/>
    <w:rsid w:val="00A367F9"/>
    <w:rsid w:val="00A36992"/>
    <w:rsid w:val="00A36EF6"/>
    <w:rsid w:val="00A40E51"/>
    <w:rsid w:val="00A43199"/>
    <w:rsid w:val="00A432D8"/>
    <w:rsid w:val="00A43B80"/>
    <w:rsid w:val="00A4465A"/>
    <w:rsid w:val="00A46F6A"/>
    <w:rsid w:val="00A47E70"/>
    <w:rsid w:val="00A50CF0"/>
    <w:rsid w:val="00A51DA4"/>
    <w:rsid w:val="00A5205B"/>
    <w:rsid w:val="00A5302C"/>
    <w:rsid w:val="00A537EC"/>
    <w:rsid w:val="00A542F5"/>
    <w:rsid w:val="00A55675"/>
    <w:rsid w:val="00A57992"/>
    <w:rsid w:val="00A605CC"/>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A7C92"/>
    <w:rsid w:val="00AB10CF"/>
    <w:rsid w:val="00AB1258"/>
    <w:rsid w:val="00AB2891"/>
    <w:rsid w:val="00AB4B97"/>
    <w:rsid w:val="00AC07FC"/>
    <w:rsid w:val="00AC121F"/>
    <w:rsid w:val="00AC1E9F"/>
    <w:rsid w:val="00AC3232"/>
    <w:rsid w:val="00AC3CED"/>
    <w:rsid w:val="00AC3CF7"/>
    <w:rsid w:val="00AC4CC1"/>
    <w:rsid w:val="00AC4E74"/>
    <w:rsid w:val="00AC5820"/>
    <w:rsid w:val="00AC7C5A"/>
    <w:rsid w:val="00AD1CD8"/>
    <w:rsid w:val="00AD2224"/>
    <w:rsid w:val="00AD23B0"/>
    <w:rsid w:val="00AD4828"/>
    <w:rsid w:val="00AD716F"/>
    <w:rsid w:val="00AD7D3A"/>
    <w:rsid w:val="00AE495F"/>
    <w:rsid w:val="00AE7B66"/>
    <w:rsid w:val="00AE7DB2"/>
    <w:rsid w:val="00AF094D"/>
    <w:rsid w:val="00AF2828"/>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27B"/>
    <w:rsid w:val="00B156B2"/>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45E"/>
    <w:rsid w:val="00B3756A"/>
    <w:rsid w:val="00B37D26"/>
    <w:rsid w:val="00B40370"/>
    <w:rsid w:val="00B40B8F"/>
    <w:rsid w:val="00B41336"/>
    <w:rsid w:val="00B416A7"/>
    <w:rsid w:val="00B41CB8"/>
    <w:rsid w:val="00B46B24"/>
    <w:rsid w:val="00B46B61"/>
    <w:rsid w:val="00B46BBE"/>
    <w:rsid w:val="00B51835"/>
    <w:rsid w:val="00B519FD"/>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E36"/>
    <w:rsid w:val="00B8223A"/>
    <w:rsid w:val="00B82FC1"/>
    <w:rsid w:val="00B84B38"/>
    <w:rsid w:val="00B85CD7"/>
    <w:rsid w:val="00B85D6C"/>
    <w:rsid w:val="00B869D2"/>
    <w:rsid w:val="00B877E0"/>
    <w:rsid w:val="00B87915"/>
    <w:rsid w:val="00B91C64"/>
    <w:rsid w:val="00B923BB"/>
    <w:rsid w:val="00B93EB2"/>
    <w:rsid w:val="00B94501"/>
    <w:rsid w:val="00B949EE"/>
    <w:rsid w:val="00B94C2B"/>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D22"/>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27DC6"/>
    <w:rsid w:val="00C3094C"/>
    <w:rsid w:val="00C317B6"/>
    <w:rsid w:val="00C337B2"/>
    <w:rsid w:val="00C3493B"/>
    <w:rsid w:val="00C36D69"/>
    <w:rsid w:val="00C37400"/>
    <w:rsid w:val="00C37AE6"/>
    <w:rsid w:val="00C40DB8"/>
    <w:rsid w:val="00C42100"/>
    <w:rsid w:val="00C43811"/>
    <w:rsid w:val="00C44458"/>
    <w:rsid w:val="00C462C1"/>
    <w:rsid w:val="00C47270"/>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76F9F"/>
    <w:rsid w:val="00C77010"/>
    <w:rsid w:val="00C83E5D"/>
    <w:rsid w:val="00C84804"/>
    <w:rsid w:val="00C8533B"/>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AE7"/>
    <w:rsid w:val="00CA41A5"/>
    <w:rsid w:val="00CA49DD"/>
    <w:rsid w:val="00CA57A2"/>
    <w:rsid w:val="00CA5F02"/>
    <w:rsid w:val="00CA61D5"/>
    <w:rsid w:val="00CA693A"/>
    <w:rsid w:val="00CA6E5E"/>
    <w:rsid w:val="00CA7CB6"/>
    <w:rsid w:val="00CB008E"/>
    <w:rsid w:val="00CB305B"/>
    <w:rsid w:val="00CB333E"/>
    <w:rsid w:val="00CB4BF8"/>
    <w:rsid w:val="00CB4E44"/>
    <w:rsid w:val="00CB61D0"/>
    <w:rsid w:val="00CB6BBC"/>
    <w:rsid w:val="00CB7FEA"/>
    <w:rsid w:val="00CC358F"/>
    <w:rsid w:val="00CC4922"/>
    <w:rsid w:val="00CC5026"/>
    <w:rsid w:val="00CC5780"/>
    <w:rsid w:val="00CC60AD"/>
    <w:rsid w:val="00CC650F"/>
    <w:rsid w:val="00CC6866"/>
    <w:rsid w:val="00CC68D0"/>
    <w:rsid w:val="00CC7134"/>
    <w:rsid w:val="00CD034E"/>
    <w:rsid w:val="00CD06FC"/>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62A5"/>
    <w:rsid w:val="00D00901"/>
    <w:rsid w:val="00D01290"/>
    <w:rsid w:val="00D03E38"/>
    <w:rsid w:val="00D03F9A"/>
    <w:rsid w:val="00D04146"/>
    <w:rsid w:val="00D04AAA"/>
    <w:rsid w:val="00D05BB8"/>
    <w:rsid w:val="00D05D49"/>
    <w:rsid w:val="00D06D51"/>
    <w:rsid w:val="00D07D6A"/>
    <w:rsid w:val="00D10A0A"/>
    <w:rsid w:val="00D12CE2"/>
    <w:rsid w:val="00D1422D"/>
    <w:rsid w:val="00D149F9"/>
    <w:rsid w:val="00D14C28"/>
    <w:rsid w:val="00D1674D"/>
    <w:rsid w:val="00D1694E"/>
    <w:rsid w:val="00D1794D"/>
    <w:rsid w:val="00D2049C"/>
    <w:rsid w:val="00D20573"/>
    <w:rsid w:val="00D207BE"/>
    <w:rsid w:val="00D21119"/>
    <w:rsid w:val="00D23BDA"/>
    <w:rsid w:val="00D242FD"/>
    <w:rsid w:val="00D24991"/>
    <w:rsid w:val="00D24E6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0907"/>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71F9"/>
    <w:rsid w:val="00DA0AB4"/>
    <w:rsid w:val="00DA21C1"/>
    <w:rsid w:val="00DA277D"/>
    <w:rsid w:val="00DA2FB4"/>
    <w:rsid w:val="00DA347E"/>
    <w:rsid w:val="00DA37AA"/>
    <w:rsid w:val="00DA4EAC"/>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7F8"/>
    <w:rsid w:val="00DD4D1C"/>
    <w:rsid w:val="00DD5EBC"/>
    <w:rsid w:val="00DE0C1A"/>
    <w:rsid w:val="00DE1039"/>
    <w:rsid w:val="00DE1388"/>
    <w:rsid w:val="00DE1600"/>
    <w:rsid w:val="00DE2673"/>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07DB2"/>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0FDE"/>
    <w:rsid w:val="00E8188E"/>
    <w:rsid w:val="00E81B10"/>
    <w:rsid w:val="00E8432C"/>
    <w:rsid w:val="00E86037"/>
    <w:rsid w:val="00E865A2"/>
    <w:rsid w:val="00E86888"/>
    <w:rsid w:val="00E90465"/>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2A0"/>
    <w:rsid w:val="00F17E2D"/>
    <w:rsid w:val="00F207D5"/>
    <w:rsid w:val="00F20ABE"/>
    <w:rsid w:val="00F20AD8"/>
    <w:rsid w:val="00F23279"/>
    <w:rsid w:val="00F23938"/>
    <w:rsid w:val="00F23B0D"/>
    <w:rsid w:val="00F24077"/>
    <w:rsid w:val="00F2502F"/>
    <w:rsid w:val="00F2546D"/>
    <w:rsid w:val="00F25D98"/>
    <w:rsid w:val="00F272E1"/>
    <w:rsid w:val="00F279DA"/>
    <w:rsid w:val="00F300FB"/>
    <w:rsid w:val="00F30111"/>
    <w:rsid w:val="00F307B8"/>
    <w:rsid w:val="00F336C9"/>
    <w:rsid w:val="00F34E4E"/>
    <w:rsid w:val="00F35246"/>
    <w:rsid w:val="00F36170"/>
    <w:rsid w:val="00F3781C"/>
    <w:rsid w:val="00F40518"/>
    <w:rsid w:val="00F43EE0"/>
    <w:rsid w:val="00F45850"/>
    <w:rsid w:val="00F45F5F"/>
    <w:rsid w:val="00F46733"/>
    <w:rsid w:val="00F47EFA"/>
    <w:rsid w:val="00F529BD"/>
    <w:rsid w:val="00F52E70"/>
    <w:rsid w:val="00F537F3"/>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648"/>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6C16"/>
    <w:rsid w:val="00FD6F6A"/>
    <w:rsid w:val="00FD739D"/>
    <w:rsid w:val="00FE0D18"/>
    <w:rsid w:val="00FE2BD5"/>
    <w:rsid w:val="00FE30CC"/>
    <w:rsid w:val="00FE35A4"/>
    <w:rsid w:val="00FE4F20"/>
    <w:rsid w:val="00FE4F59"/>
    <w:rsid w:val="00FF0748"/>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4.xml><?xml version="1.0" encoding="utf-8"?>
<ds:datastoreItem xmlns:ds="http://schemas.openxmlformats.org/officeDocument/2006/customXml" ds:itemID="{475AC4B5-3D2F-41D2-A606-99E92AA965C6}"/>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4</TotalTime>
  <Pages>4</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Prakash Kolan 11_17_2025</cp:lastModifiedBy>
  <cp:revision>13</cp:revision>
  <cp:lastPrinted>1900-01-01T08:00:00Z</cp:lastPrinted>
  <dcterms:created xsi:type="dcterms:W3CDTF">2025-11-17T22:31:00Z</dcterms:created>
  <dcterms:modified xsi:type="dcterms:W3CDTF">2025-11-1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